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31" w:rsidRPr="00A51435" w:rsidRDefault="00504A31" w:rsidP="00504A31">
      <w:pPr>
        <w:rPr>
          <w:rFonts w:ascii="Georgia" w:hAnsi="Georgi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67"/>
      </w:tblGrid>
      <w:tr w:rsidR="00504A31" w:rsidRPr="00651FC1" w:rsidTr="00843605">
        <w:trPr>
          <w:trHeight w:val="490"/>
        </w:trPr>
        <w:tc>
          <w:tcPr>
            <w:tcW w:w="1728" w:type="dxa"/>
            <w:vAlign w:val="center"/>
          </w:tcPr>
          <w:p w:rsidR="00504A31" w:rsidRPr="00651FC1" w:rsidRDefault="00504A31" w:rsidP="00B00026">
            <w:pPr>
              <w:rPr>
                <w:rFonts w:ascii="Gotham Book" w:hAnsi="Gotham Book" w:cs="Arial"/>
                <w:sz w:val="20"/>
              </w:rPr>
            </w:pPr>
            <w:r w:rsidRPr="00651FC1">
              <w:rPr>
                <w:rFonts w:ascii="Gotham Book" w:hAnsi="Gotham Book" w:cs="Arial"/>
                <w:b/>
                <w:sz w:val="20"/>
              </w:rPr>
              <w:t>Job title</w:t>
            </w:r>
          </w:p>
        </w:tc>
        <w:tc>
          <w:tcPr>
            <w:tcW w:w="8167" w:type="dxa"/>
            <w:vAlign w:val="center"/>
          </w:tcPr>
          <w:p w:rsidR="00504A31" w:rsidRPr="00651FC1" w:rsidRDefault="00727A16" w:rsidP="00B00026">
            <w:pPr>
              <w:ind w:left="72"/>
              <w:rPr>
                <w:rFonts w:ascii="Gotham Book" w:hAnsi="Gotham Book" w:cs="Arial"/>
                <w:i/>
                <w:sz w:val="20"/>
              </w:rPr>
            </w:pPr>
            <w:r>
              <w:rPr>
                <w:rFonts w:ascii="Gotham Book" w:hAnsi="Gotham Book" w:cs="Arial"/>
                <w:i/>
                <w:sz w:val="20"/>
              </w:rPr>
              <w:t>Design Assistant</w:t>
            </w:r>
          </w:p>
        </w:tc>
      </w:tr>
      <w:tr w:rsidR="00504A31" w:rsidRPr="00651FC1" w:rsidTr="00843605">
        <w:trPr>
          <w:trHeight w:val="490"/>
        </w:trPr>
        <w:tc>
          <w:tcPr>
            <w:tcW w:w="1728" w:type="dxa"/>
            <w:vAlign w:val="center"/>
          </w:tcPr>
          <w:p w:rsidR="00504A31" w:rsidRPr="00651FC1" w:rsidRDefault="00504A31" w:rsidP="00B00026">
            <w:pPr>
              <w:rPr>
                <w:rFonts w:ascii="Gotham Book" w:hAnsi="Gotham Book" w:cs="Arial"/>
                <w:sz w:val="20"/>
              </w:rPr>
            </w:pPr>
            <w:r w:rsidRPr="00651FC1">
              <w:rPr>
                <w:rFonts w:ascii="Gotham Book" w:hAnsi="Gotham Book" w:cs="Arial"/>
                <w:b/>
                <w:sz w:val="20"/>
              </w:rPr>
              <w:t>Reports to</w:t>
            </w:r>
          </w:p>
        </w:tc>
        <w:tc>
          <w:tcPr>
            <w:tcW w:w="8167" w:type="dxa"/>
            <w:vAlign w:val="center"/>
          </w:tcPr>
          <w:p w:rsidR="00504A31" w:rsidRPr="00651FC1" w:rsidRDefault="00727A16" w:rsidP="00B00026">
            <w:pPr>
              <w:ind w:left="72"/>
              <w:rPr>
                <w:rFonts w:ascii="Gotham Book" w:hAnsi="Gotham Book" w:cs="Arial"/>
                <w:i/>
                <w:sz w:val="20"/>
              </w:rPr>
            </w:pPr>
            <w:r>
              <w:rPr>
                <w:rFonts w:ascii="Gotham Book" w:hAnsi="Gotham Book" w:cs="Arial"/>
                <w:i/>
                <w:sz w:val="20"/>
              </w:rPr>
              <w:t>Senior Interior Designer</w:t>
            </w:r>
          </w:p>
        </w:tc>
      </w:tr>
    </w:tbl>
    <w:p w:rsidR="00504A31" w:rsidRPr="00651FC1" w:rsidRDefault="00504A31" w:rsidP="00504A31">
      <w:pPr>
        <w:rPr>
          <w:rFonts w:ascii="Gotham Book" w:hAnsi="Gotham Book" w:cs="Arial"/>
          <w:sz w:val="20"/>
        </w:rPr>
      </w:pPr>
    </w:p>
    <w:p w:rsidR="00504A31" w:rsidRPr="00651FC1" w:rsidRDefault="00504A31" w:rsidP="00504A31">
      <w:pPr>
        <w:shd w:val="clear" w:color="auto" w:fill="E0E0E0"/>
        <w:rPr>
          <w:rFonts w:ascii="Gotham Book" w:hAnsi="Gotham Book" w:cs="Arial"/>
          <w:b/>
          <w:sz w:val="20"/>
        </w:rPr>
      </w:pPr>
      <w:r w:rsidRPr="00651FC1">
        <w:rPr>
          <w:rFonts w:ascii="Gotham Book" w:hAnsi="Gotham Book" w:cs="Arial"/>
          <w:b/>
          <w:sz w:val="20"/>
        </w:rPr>
        <w:t>Job purpose</w:t>
      </w:r>
    </w:p>
    <w:p w:rsidR="00504A31" w:rsidRPr="00525881" w:rsidRDefault="00727A16" w:rsidP="00727A16">
      <w:pPr>
        <w:jc w:val="left"/>
        <w:rPr>
          <w:rFonts w:ascii="Gotham Book" w:hAnsi="Gotham Book" w:cs="Arial"/>
          <w:sz w:val="24"/>
          <w:szCs w:val="24"/>
        </w:rPr>
      </w:pPr>
      <w:r w:rsidRPr="00525881">
        <w:rPr>
          <w:rFonts w:ascii="Gotham Book" w:hAnsi="Gotham Book" w:cs="Arial"/>
          <w:sz w:val="24"/>
          <w:szCs w:val="24"/>
        </w:rPr>
        <w:t xml:space="preserve">At Jackson Design and Remodeling (JDR), the Design Assistant will assist our Senior </w:t>
      </w:r>
      <w:r w:rsidR="00525881" w:rsidRPr="00525881">
        <w:rPr>
          <w:rFonts w:ascii="Gotham Book" w:hAnsi="Gotham Book" w:cs="Arial"/>
          <w:sz w:val="24"/>
          <w:szCs w:val="24"/>
        </w:rPr>
        <w:t xml:space="preserve">and Junior </w:t>
      </w:r>
      <w:r w:rsidRPr="00525881">
        <w:rPr>
          <w:rFonts w:ascii="Gotham Book" w:hAnsi="Gotham Book" w:cs="Arial"/>
          <w:sz w:val="24"/>
          <w:szCs w:val="24"/>
        </w:rPr>
        <w:t>Interior Designers with their projects and work under their supervision.</w:t>
      </w:r>
      <w:r w:rsidRPr="00525881">
        <w:rPr>
          <w:rFonts w:ascii="Gotham Book" w:hAnsi="Gotham Book" w:cs="Arial"/>
          <w:sz w:val="24"/>
          <w:szCs w:val="24"/>
        </w:rPr>
        <w:tab/>
      </w:r>
      <w:r w:rsidRPr="00525881">
        <w:rPr>
          <w:rFonts w:ascii="Gotham Book" w:hAnsi="Gotham Book" w:cs="Arial"/>
          <w:sz w:val="24"/>
          <w:szCs w:val="24"/>
        </w:rPr>
        <w:tab/>
      </w:r>
      <w:r w:rsidRPr="00525881">
        <w:rPr>
          <w:rFonts w:ascii="Gotham Book" w:hAnsi="Gotham Book" w:cs="Arial"/>
          <w:sz w:val="24"/>
          <w:szCs w:val="24"/>
        </w:rPr>
        <w:tab/>
      </w:r>
    </w:p>
    <w:p w:rsidR="004363F8" w:rsidRPr="00827F7C" w:rsidRDefault="004363F8" w:rsidP="00504A31">
      <w:pPr>
        <w:ind w:left="360"/>
        <w:rPr>
          <w:rFonts w:ascii="Gotham Book" w:hAnsi="Gotham Book" w:cs="Arial"/>
          <w:sz w:val="20"/>
          <w:szCs w:val="20"/>
        </w:rPr>
      </w:pPr>
    </w:p>
    <w:p w:rsidR="00504A31" w:rsidRPr="00827F7C" w:rsidRDefault="00504A31" w:rsidP="00504A31">
      <w:pPr>
        <w:shd w:val="clear" w:color="auto" w:fill="E0E0E0"/>
        <w:rPr>
          <w:rFonts w:ascii="Gotham Book" w:hAnsi="Gotham Book" w:cs="Arial"/>
          <w:b/>
          <w:sz w:val="20"/>
          <w:szCs w:val="20"/>
        </w:rPr>
      </w:pPr>
      <w:r w:rsidRPr="00827F7C">
        <w:rPr>
          <w:rFonts w:ascii="Gotham Book" w:hAnsi="Gotham Book" w:cs="Arial"/>
          <w:b/>
          <w:sz w:val="20"/>
          <w:szCs w:val="20"/>
        </w:rPr>
        <w:t>Duties and responsibilities</w:t>
      </w:r>
    </w:p>
    <w:p w:rsidR="004363F8" w:rsidRDefault="004363F8" w:rsidP="008777CD">
      <w:pPr>
        <w:ind w:left="360"/>
        <w:jc w:val="both"/>
        <w:rPr>
          <w:rFonts w:ascii="Gotham Book" w:hAnsi="Gotham Book" w:cs="Arial"/>
          <w:sz w:val="20"/>
          <w:szCs w:val="20"/>
        </w:rPr>
      </w:pPr>
    </w:p>
    <w:p w:rsidR="00525881" w:rsidRPr="00525881" w:rsidRDefault="00525881" w:rsidP="00525881">
      <w:pPr>
        <w:pStyle w:val="ListParagraph"/>
        <w:numPr>
          <w:ilvl w:val="0"/>
          <w:numId w:val="7"/>
        </w:numPr>
        <w:spacing w:after="160" w:line="259" w:lineRule="auto"/>
        <w:jc w:val="left"/>
        <w:rPr>
          <w:rFonts w:ascii="Gotham Book" w:hAnsi="Gotham Book"/>
          <w:sz w:val="24"/>
          <w:szCs w:val="24"/>
        </w:rPr>
      </w:pPr>
      <w:r w:rsidRPr="00525881">
        <w:rPr>
          <w:rFonts w:ascii="Gotham Book" w:hAnsi="Gotham Book"/>
          <w:sz w:val="24"/>
          <w:szCs w:val="24"/>
        </w:rPr>
        <w:t xml:space="preserve">Assist Senior and Junior Interior Designers </w:t>
      </w:r>
      <w:r w:rsidR="00871913">
        <w:rPr>
          <w:rFonts w:ascii="Gotham Book" w:hAnsi="Gotham Book"/>
          <w:sz w:val="24"/>
          <w:szCs w:val="24"/>
        </w:rPr>
        <w:t xml:space="preserve">throughout the design process with floor plans, elevations and </w:t>
      </w:r>
      <w:r w:rsidR="00BC06BB">
        <w:rPr>
          <w:rFonts w:ascii="Gotham Book" w:hAnsi="Gotham Book"/>
          <w:sz w:val="24"/>
          <w:szCs w:val="24"/>
        </w:rPr>
        <w:t>construction document sets</w:t>
      </w:r>
      <w:r w:rsidR="00871913">
        <w:rPr>
          <w:rFonts w:ascii="Gotham Book" w:hAnsi="Gotham Book"/>
          <w:sz w:val="24"/>
          <w:szCs w:val="24"/>
        </w:rPr>
        <w:t>.</w:t>
      </w:r>
    </w:p>
    <w:p w:rsidR="00525881" w:rsidRPr="00525881" w:rsidRDefault="00871913" w:rsidP="00525881">
      <w:pPr>
        <w:pStyle w:val="ListParagraph"/>
        <w:numPr>
          <w:ilvl w:val="0"/>
          <w:numId w:val="7"/>
        </w:numPr>
        <w:spacing w:after="160" w:line="259" w:lineRule="auto"/>
        <w:jc w:val="left"/>
        <w:rPr>
          <w:rFonts w:ascii="Gotham Book" w:hAnsi="Gotham Book"/>
          <w:sz w:val="24"/>
          <w:szCs w:val="24"/>
        </w:rPr>
      </w:pPr>
      <w:r>
        <w:rPr>
          <w:rFonts w:ascii="Gotham Book" w:hAnsi="Gotham Book"/>
          <w:sz w:val="24"/>
          <w:szCs w:val="24"/>
        </w:rPr>
        <w:t>Research of appliance specifications, various materials, accessories and more.</w:t>
      </w:r>
    </w:p>
    <w:p w:rsidR="00525881" w:rsidRPr="00525881" w:rsidRDefault="00525881" w:rsidP="00525881">
      <w:pPr>
        <w:pStyle w:val="ListParagraph"/>
        <w:numPr>
          <w:ilvl w:val="0"/>
          <w:numId w:val="7"/>
        </w:numPr>
        <w:spacing w:after="160" w:line="259" w:lineRule="auto"/>
        <w:jc w:val="left"/>
        <w:rPr>
          <w:rFonts w:ascii="Gotham Book" w:hAnsi="Gotham Book"/>
          <w:sz w:val="24"/>
          <w:szCs w:val="24"/>
        </w:rPr>
      </w:pPr>
      <w:r w:rsidRPr="00525881">
        <w:rPr>
          <w:rFonts w:ascii="Gotham Book" w:hAnsi="Gotham Book"/>
          <w:sz w:val="24"/>
          <w:szCs w:val="24"/>
        </w:rPr>
        <w:t>Product sourcing and order placements.</w:t>
      </w:r>
    </w:p>
    <w:p w:rsidR="00525881" w:rsidRDefault="00525881" w:rsidP="00525881">
      <w:pPr>
        <w:pStyle w:val="ListParagraph"/>
        <w:numPr>
          <w:ilvl w:val="0"/>
          <w:numId w:val="7"/>
        </w:numPr>
        <w:spacing w:after="160" w:line="259" w:lineRule="auto"/>
        <w:jc w:val="left"/>
        <w:rPr>
          <w:rFonts w:ascii="Gotham Book" w:hAnsi="Gotham Book"/>
          <w:sz w:val="24"/>
          <w:szCs w:val="24"/>
        </w:rPr>
      </w:pPr>
      <w:r w:rsidRPr="00525881">
        <w:rPr>
          <w:rFonts w:ascii="Gotham Book" w:hAnsi="Gotham Book"/>
          <w:sz w:val="24"/>
          <w:szCs w:val="24"/>
        </w:rPr>
        <w:t>Preparing, managing and maintaining all project binders, files, correspondence, drawings, etc.</w:t>
      </w:r>
    </w:p>
    <w:p w:rsidR="00BC06BB" w:rsidRDefault="00BC06BB" w:rsidP="00525881">
      <w:pPr>
        <w:pStyle w:val="ListParagraph"/>
        <w:numPr>
          <w:ilvl w:val="0"/>
          <w:numId w:val="7"/>
        </w:numPr>
        <w:spacing w:after="160" w:line="259" w:lineRule="auto"/>
        <w:jc w:val="left"/>
        <w:rPr>
          <w:rFonts w:ascii="Gotham Book" w:hAnsi="Gotham Book"/>
          <w:sz w:val="24"/>
          <w:szCs w:val="24"/>
        </w:rPr>
      </w:pPr>
      <w:r>
        <w:rPr>
          <w:rFonts w:ascii="Gotham Book" w:hAnsi="Gotham Book"/>
          <w:sz w:val="24"/>
          <w:szCs w:val="24"/>
        </w:rPr>
        <w:t>Ability to field and address client questions in a timely and accurate manner.</w:t>
      </w:r>
    </w:p>
    <w:p w:rsidR="00BC06BB" w:rsidRPr="00525881" w:rsidRDefault="00BC06BB" w:rsidP="00525881">
      <w:pPr>
        <w:pStyle w:val="ListParagraph"/>
        <w:numPr>
          <w:ilvl w:val="0"/>
          <w:numId w:val="7"/>
        </w:numPr>
        <w:spacing w:after="160" w:line="259" w:lineRule="auto"/>
        <w:jc w:val="left"/>
        <w:rPr>
          <w:rFonts w:ascii="Gotham Book" w:hAnsi="Gotham Book"/>
          <w:sz w:val="24"/>
          <w:szCs w:val="24"/>
        </w:rPr>
      </w:pPr>
      <w:r>
        <w:rPr>
          <w:rFonts w:ascii="Gotham Book" w:hAnsi="Gotham Book"/>
          <w:sz w:val="24"/>
          <w:szCs w:val="24"/>
        </w:rPr>
        <w:t>General office tasks including filing, answering phones and guiding perspective clients on tours of our showroom.</w:t>
      </w:r>
    </w:p>
    <w:p w:rsidR="00733ACE" w:rsidRPr="00525881" w:rsidRDefault="00733ACE" w:rsidP="00733ACE">
      <w:pPr>
        <w:pStyle w:val="ListParagraph"/>
        <w:numPr>
          <w:ilvl w:val="0"/>
          <w:numId w:val="7"/>
        </w:numPr>
        <w:spacing w:line="259" w:lineRule="auto"/>
        <w:jc w:val="left"/>
        <w:rPr>
          <w:rFonts w:ascii="Gotham Book" w:hAnsi="Gotham Book" w:cs="Arial"/>
          <w:color w:val="222222"/>
          <w:sz w:val="24"/>
          <w:szCs w:val="24"/>
        </w:rPr>
      </w:pPr>
      <w:r w:rsidRPr="00525881">
        <w:rPr>
          <w:rFonts w:ascii="Gotham Book" w:hAnsi="Gotham Book" w:cs="Arial"/>
          <w:color w:val="222222"/>
          <w:sz w:val="24"/>
          <w:szCs w:val="24"/>
        </w:rPr>
        <w:t>Running light errands as needed.</w:t>
      </w:r>
    </w:p>
    <w:p w:rsidR="004363F8" w:rsidRPr="00525881" w:rsidRDefault="00733ACE" w:rsidP="00733ACE">
      <w:pPr>
        <w:pStyle w:val="ListParagraph"/>
        <w:numPr>
          <w:ilvl w:val="0"/>
          <w:numId w:val="7"/>
        </w:numPr>
        <w:jc w:val="left"/>
        <w:rPr>
          <w:rFonts w:ascii="Gotham Book" w:hAnsi="Gotham Book" w:cs="Arial"/>
          <w:sz w:val="24"/>
          <w:szCs w:val="24"/>
        </w:rPr>
      </w:pPr>
      <w:r w:rsidRPr="00525881">
        <w:rPr>
          <w:rFonts w:ascii="Gotham Book" w:hAnsi="Gotham Book" w:cs="Arial"/>
          <w:color w:val="222222"/>
          <w:sz w:val="24"/>
          <w:szCs w:val="24"/>
        </w:rPr>
        <w:t>Other duties as required.</w:t>
      </w:r>
      <w:r w:rsidRPr="00525881">
        <w:rPr>
          <w:rFonts w:ascii="Gotham Book" w:hAnsi="Gotham Book" w:cs="Arial"/>
          <w:color w:val="222222"/>
          <w:sz w:val="24"/>
          <w:szCs w:val="24"/>
        </w:rPr>
        <w:br/>
      </w:r>
    </w:p>
    <w:p w:rsidR="00504A31" w:rsidRPr="00827F7C" w:rsidRDefault="00504A31" w:rsidP="00504A31">
      <w:pPr>
        <w:shd w:val="clear" w:color="auto" w:fill="E0E0E0"/>
        <w:rPr>
          <w:rFonts w:ascii="Gotham Book" w:hAnsi="Gotham Book" w:cs="Arial"/>
          <w:b/>
          <w:sz w:val="20"/>
          <w:szCs w:val="20"/>
        </w:rPr>
      </w:pPr>
      <w:r w:rsidRPr="00827F7C">
        <w:rPr>
          <w:rFonts w:ascii="Gotham Book" w:hAnsi="Gotham Book" w:cs="Arial"/>
          <w:b/>
          <w:sz w:val="20"/>
          <w:szCs w:val="20"/>
        </w:rPr>
        <w:t>Qualifications</w:t>
      </w:r>
    </w:p>
    <w:p w:rsidR="00504A31" w:rsidRPr="00827F7C" w:rsidRDefault="00504A31" w:rsidP="00504A31">
      <w:pPr>
        <w:rPr>
          <w:rFonts w:ascii="Gotham Book" w:hAnsi="Gotham Book" w:cs="Arial"/>
          <w:sz w:val="20"/>
          <w:szCs w:val="20"/>
        </w:rPr>
      </w:pP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Bachelor’s Degree in Interior Design from an accredited program.</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 xml:space="preserve">Attentive to details, </w:t>
      </w:r>
      <w:r w:rsidR="00871913">
        <w:rPr>
          <w:rFonts w:ascii="Gotham Book" w:hAnsi="Gotham Book"/>
          <w:sz w:val="24"/>
          <w:szCs w:val="24"/>
        </w:rPr>
        <w:t>highly organized with the ability to multi-task</w:t>
      </w:r>
      <w:r w:rsidRPr="00525881">
        <w:rPr>
          <w:rFonts w:ascii="Gotham Book" w:hAnsi="Gotham Book"/>
          <w:sz w:val="24"/>
          <w:szCs w:val="24"/>
        </w:rPr>
        <w:t>.</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Knowledge of design principles is vital, working knowledge of construction methods is helpful.</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 xml:space="preserve">Proficiency in AutoCAD </w:t>
      </w:r>
      <w:r w:rsidR="00BC06BB">
        <w:rPr>
          <w:rFonts w:ascii="Gotham Book" w:hAnsi="Gotham Book"/>
          <w:sz w:val="24"/>
          <w:szCs w:val="24"/>
        </w:rPr>
        <w:t xml:space="preserve">and Revit </w:t>
      </w:r>
      <w:r w:rsidRPr="00525881">
        <w:rPr>
          <w:rFonts w:ascii="Gotham Book" w:hAnsi="Gotham Book"/>
          <w:sz w:val="24"/>
          <w:szCs w:val="24"/>
        </w:rPr>
        <w:t>is required.</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20/20 experience is preferable.</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r w:rsidRPr="00525881">
        <w:rPr>
          <w:rFonts w:ascii="Gotham Book" w:hAnsi="Gotham Book"/>
          <w:sz w:val="24"/>
          <w:szCs w:val="24"/>
        </w:rPr>
        <w:t>Computer literate in Microsoft Suite (Wor</w:t>
      </w:r>
      <w:r w:rsidR="00BC06BB">
        <w:rPr>
          <w:rFonts w:ascii="Gotham Book" w:hAnsi="Gotham Book"/>
          <w:sz w:val="24"/>
          <w:szCs w:val="24"/>
        </w:rPr>
        <w:t>d</w:t>
      </w:r>
      <w:r w:rsidRPr="00525881">
        <w:rPr>
          <w:rFonts w:ascii="Gotham Book" w:hAnsi="Gotham Book"/>
          <w:sz w:val="24"/>
          <w:szCs w:val="24"/>
        </w:rPr>
        <w:t>, Excel, Outlook).</w:t>
      </w:r>
    </w:p>
    <w:p w:rsidR="00525881" w:rsidRPr="00525881" w:rsidRDefault="00525881" w:rsidP="00525881">
      <w:pPr>
        <w:pStyle w:val="ListParagraph"/>
        <w:numPr>
          <w:ilvl w:val="0"/>
          <w:numId w:val="10"/>
        </w:numPr>
        <w:spacing w:after="160" w:line="259" w:lineRule="auto"/>
        <w:jc w:val="left"/>
        <w:rPr>
          <w:rFonts w:ascii="Gotham Book" w:hAnsi="Gotham Book"/>
          <w:sz w:val="24"/>
          <w:szCs w:val="24"/>
        </w:rPr>
      </w:pPr>
      <w:bookmarkStart w:id="0" w:name="_GoBack"/>
      <w:bookmarkEnd w:id="0"/>
      <w:r w:rsidRPr="00525881">
        <w:rPr>
          <w:rFonts w:ascii="Gotham Book" w:hAnsi="Gotham Book"/>
          <w:sz w:val="24"/>
          <w:szCs w:val="24"/>
        </w:rPr>
        <w:t>Must be highly motivated self-starter who thrives in a fast-paced and demanding creative environment and has a strong sense of urgency, organization and follow-through.</w:t>
      </w:r>
    </w:p>
    <w:p w:rsidR="00504A31" w:rsidRPr="00651FC1" w:rsidRDefault="00504A31" w:rsidP="00504A31">
      <w:pPr>
        <w:shd w:val="clear" w:color="auto" w:fill="E0E0E0"/>
        <w:rPr>
          <w:rFonts w:ascii="Gotham Book" w:hAnsi="Gotham Book" w:cs="Arial"/>
          <w:sz w:val="20"/>
          <w:szCs w:val="20"/>
        </w:rPr>
      </w:pPr>
      <w:r w:rsidRPr="00651FC1">
        <w:rPr>
          <w:rFonts w:ascii="Gotham Book" w:hAnsi="Gotham Book" w:cs="Arial"/>
          <w:b/>
          <w:sz w:val="20"/>
          <w:szCs w:val="20"/>
        </w:rPr>
        <w:t>Working conditions</w:t>
      </w:r>
    </w:p>
    <w:p w:rsidR="00915F50" w:rsidRPr="00525881" w:rsidRDefault="00915F50" w:rsidP="00504A31">
      <w:pPr>
        <w:rPr>
          <w:rFonts w:ascii="Gotham Book" w:hAnsi="Gotham Book" w:cs="Arial"/>
          <w:sz w:val="24"/>
          <w:szCs w:val="24"/>
        </w:rPr>
      </w:pPr>
    </w:p>
    <w:p w:rsidR="00651FC1" w:rsidRPr="00525881" w:rsidRDefault="00843605" w:rsidP="00843605">
      <w:pPr>
        <w:jc w:val="left"/>
        <w:rPr>
          <w:rFonts w:ascii="Gotham Book" w:hAnsi="Gotham Book" w:cs="Arial"/>
          <w:b/>
          <w:sz w:val="24"/>
          <w:szCs w:val="24"/>
        </w:rPr>
      </w:pPr>
      <w:r w:rsidRPr="00525881">
        <w:rPr>
          <w:rFonts w:ascii="Gotham Book" w:hAnsi="Gotham Book" w:cs="Arial"/>
          <w:sz w:val="24"/>
          <w:szCs w:val="24"/>
          <w:lang w:val="en"/>
        </w:rPr>
        <w:t xml:space="preserve">The Design Assistant generally will work a 40 – </w:t>
      </w:r>
      <w:proofErr w:type="gramStart"/>
      <w:r w:rsidRPr="00525881">
        <w:rPr>
          <w:rFonts w:ascii="Gotham Book" w:hAnsi="Gotham Book" w:cs="Arial"/>
          <w:sz w:val="24"/>
          <w:szCs w:val="24"/>
          <w:lang w:val="en"/>
        </w:rPr>
        <w:t>45 hour</w:t>
      </w:r>
      <w:proofErr w:type="gramEnd"/>
      <w:r w:rsidRPr="00525881">
        <w:rPr>
          <w:rFonts w:ascii="Gotham Book" w:hAnsi="Gotham Book" w:cs="Arial"/>
          <w:sz w:val="24"/>
          <w:szCs w:val="24"/>
          <w:lang w:val="en"/>
        </w:rPr>
        <w:t xml:space="preserve"> week, but it may occasionally be necessary to work extended weekend (Saturdays) and evening hours.</w:t>
      </w:r>
    </w:p>
    <w:p w:rsidR="00651FC1" w:rsidRDefault="00651FC1" w:rsidP="00651FC1">
      <w:pPr>
        <w:rPr>
          <w:rFonts w:ascii="Gotham Book" w:hAnsi="Gotham Book" w:cs="Arial"/>
          <w:b/>
          <w:sz w:val="20"/>
          <w:szCs w:val="20"/>
        </w:rPr>
      </w:pPr>
    </w:p>
    <w:p w:rsidR="00504A31" w:rsidRPr="00651FC1" w:rsidRDefault="00504A31" w:rsidP="00504A31">
      <w:pPr>
        <w:shd w:val="clear" w:color="auto" w:fill="E0E0E0"/>
        <w:rPr>
          <w:rFonts w:ascii="Gotham Book" w:hAnsi="Gotham Book" w:cs="Arial"/>
          <w:b/>
          <w:sz w:val="20"/>
          <w:szCs w:val="20"/>
        </w:rPr>
      </w:pPr>
      <w:r w:rsidRPr="00651FC1">
        <w:rPr>
          <w:rFonts w:ascii="Gotham Book" w:hAnsi="Gotham Book" w:cs="Arial"/>
          <w:b/>
          <w:sz w:val="20"/>
          <w:szCs w:val="20"/>
        </w:rPr>
        <w:t>Physical requirements</w:t>
      </w:r>
    </w:p>
    <w:p w:rsidR="00843605" w:rsidRPr="00525881" w:rsidRDefault="00843605" w:rsidP="00843605">
      <w:pPr>
        <w:jc w:val="left"/>
        <w:rPr>
          <w:rFonts w:ascii="Gotham Book" w:hAnsi="Gotham Book" w:cs="Arial"/>
          <w:color w:val="333333"/>
          <w:sz w:val="24"/>
          <w:szCs w:val="24"/>
        </w:rPr>
      </w:pPr>
    </w:p>
    <w:p w:rsidR="004363F8" w:rsidRPr="00525881" w:rsidRDefault="00843605" w:rsidP="00843605">
      <w:pPr>
        <w:jc w:val="left"/>
        <w:rPr>
          <w:rFonts w:ascii="Gotham Book" w:hAnsi="Gotham Book" w:cs="Arial"/>
          <w:sz w:val="24"/>
          <w:szCs w:val="24"/>
        </w:rPr>
      </w:pPr>
      <w:r w:rsidRPr="00525881">
        <w:rPr>
          <w:rFonts w:ascii="Gotham Book" w:hAnsi="Gotham Book" w:cs="Arial"/>
          <w:color w:val="333333"/>
          <w:sz w:val="24"/>
          <w:szCs w:val="24"/>
        </w:rPr>
        <w:t xml:space="preserve">This is largely a sedentary role; however, some filing and carrying material selections is required. This would require the ability to lift files and materials, open filing cabinets, relocating materials in the showroom and bend or stand as necessary. </w:t>
      </w:r>
      <w:r w:rsidRPr="00525881">
        <w:rPr>
          <w:rFonts w:ascii="Gotham Book" w:hAnsi="Gotham Book" w:cs="Arial"/>
          <w:sz w:val="24"/>
          <w:szCs w:val="24"/>
        </w:rPr>
        <w:t>Able to lift incoming deliveries or materials weighing up to 25lb.</w:t>
      </w:r>
    </w:p>
    <w:p w:rsidR="00504A31" w:rsidRPr="00651FC1" w:rsidRDefault="00504A31" w:rsidP="00504A31">
      <w:pPr>
        <w:rPr>
          <w:rFonts w:ascii="Gotham Book" w:hAnsi="Gotham Book" w:cs="Arial"/>
          <w:sz w:val="20"/>
          <w:szCs w:val="20"/>
        </w:rPr>
      </w:pPr>
    </w:p>
    <w:p w:rsidR="00504A31" w:rsidRPr="00651FC1" w:rsidRDefault="00504A31" w:rsidP="00504A31">
      <w:pPr>
        <w:shd w:val="clear" w:color="auto" w:fill="E0E0E0"/>
        <w:rPr>
          <w:rFonts w:ascii="Gotham Book" w:hAnsi="Gotham Book" w:cs="Arial"/>
          <w:b/>
          <w:sz w:val="20"/>
          <w:szCs w:val="20"/>
        </w:rPr>
      </w:pPr>
      <w:r w:rsidRPr="00651FC1">
        <w:rPr>
          <w:rFonts w:ascii="Gotham Book" w:hAnsi="Gotham Book" w:cs="Arial"/>
          <w:b/>
          <w:sz w:val="20"/>
          <w:szCs w:val="20"/>
        </w:rPr>
        <w:lastRenderedPageBreak/>
        <w:t>Direct reports</w:t>
      </w:r>
    </w:p>
    <w:p w:rsidR="00504A31" w:rsidRPr="00651FC1" w:rsidRDefault="00504A31" w:rsidP="00504A31">
      <w:pPr>
        <w:rPr>
          <w:rFonts w:ascii="Gotham Book" w:hAnsi="Gotham Book" w:cs="Arial"/>
          <w:sz w:val="20"/>
          <w:szCs w:val="20"/>
        </w:rPr>
      </w:pPr>
    </w:p>
    <w:p w:rsidR="00504A31" w:rsidRPr="00651FC1" w:rsidRDefault="00CB41A7" w:rsidP="00CB41A7">
      <w:pPr>
        <w:jc w:val="left"/>
        <w:rPr>
          <w:rFonts w:ascii="Gotham Book" w:hAnsi="Gotham Book" w:cs="Arial"/>
          <w:sz w:val="20"/>
          <w:szCs w:val="20"/>
        </w:rPr>
      </w:pPr>
      <w:r w:rsidRPr="00651FC1">
        <w:rPr>
          <w:rFonts w:ascii="Gotham Book" w:hAnsi="Gotham Book" w:cs="Arial"/>
          <w:sz w:val="20"/>
          <w:szCs w:val="20"/>
        </w:rPr>
        <w:t>None</w:t>
      </w:r>
    </w:p>
    <w:p w:rsidR="00504A31" w:rsidRPr="00651FC1" w:rsidRDefault="00504A31" w:rsidP="00504A31">
      <w:pPr>
        <w:pBdr>
          <w:bottom w:val="single" w:sz="12" w:space="1" w:color="auto"/>
        </w:pBdr>
        <w:rPr>
          <w:rFonts w:ascii="Gotham Book" w:hAnsi="Gotham Book" w:cs="Arial"/>
          <w:sz w:val="20"/>
          <w:szCs w:val="20"/>
        </w:rPr>
      </w:pPr>
    </w:p>
    <w:p w:rsidR="00504A31" w:rsidRPr="00651FC1" w:rsidRDefault="00504A31" w:rsidP="00504A31">
      <w:pPr>
        <w:rPr>
          <w:rFonts w:ascii="Gotham Book" w:hAnsi="Gotham Book" w:cs="Arial"/>
          <w:sz w:val="20"/>
          <w:szCs w:val="20"/>
        </w:rPr>
      </w:pPr>
    </w:p>
    <w:p w:rsidR="00CB41A7" w:rsidRPr="00651FC1" w:rsidRDefault="00CB41A7" w:rsidP="00504A31">
      <w:pPr>
        <w:rPr>
          <w:rFonts w:ascii="Gotham Book" w:hAnsi="Gotham Book" w:cs="Arial"/>
          <w:sz w:val="20"/>
          <w:szCs w:val="20"/>
        </w:rPr>
      </w:pPr>
    </w:p>
    <w:p w:rsidR="00CB41A7" w:rsidRPr="00651FC1" w:rsidRDefault="00CB41A7" w:rsidP="00504A31">
      <w:pPr>
        <w:rPr>
          <w:rFonts w:ascii="Gotham Book" w:hAnsi="Gotham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772"/>
      </w:tblGrid>
      <w:tr w:rsidR="00504A31" w:rsidRPr="00651FC1" w:rsidTr="00B00026">
        <w:tc>
          <w:tcPr>
            <w:tcW w:w="2090" w:type="dxa"/>
          </w:tcPr>
          <w:p w:rsidR="00504A31" w:rsidRDefault="00504A31" w:rsidP="00F3691A">
            <w:pPr>
              <w:rPr>
                <w:rFonts w:ascii="Gotham Book" w:hAnsi="Gotham Book" w:cs="Arial"/>
                <w:b/>
                <w:sz w:val="20"/>
                <w:szCs w:val="20"/>
              </w:rPr>
            </w:pPr>
            <w:r w:rsidRPr="00651FC1">
              <w:rPr>
                <w:rFonts w:ascii="Gotham Book" w:hAnsi="Gotham Book" w:cs="Arial"/>
                <w:b/>
                <w:sz w:val="20"/>
                <w:szCs w:val="20"/>
              </w:rPr>
              <w:t>Approved by:</w:t>
            </w:r>
          </w:p>
          <w:p w:rsidR="00F3691A" w:rsidRPr="00F3691A" w:rsidRDefault="00F3691A" w:rsidP="00F3691A">
            <w:pPr>
              <w:rPr>
                <w:rFonts w:ascii="Gotham Book" w:hAnsi="Gotham Book" w:cs="Arial"/>
                <w:b/>
                <w:sz w:val="20"/>
                <w:szCs w:val="20"/>
              </w:rPr>
            </w:pPr>
          </w:p>
        </w:tc>
        <w:tc>
          <w:tcPr>
            <w:tcW w:w="6772" w:type="dxa"/>
          </w:tcPr>
          <w:p w:rsidR="00504A31" w:rsidRPr="00651FC1" w:rsidRDefault="00504A31" w:rsidP="00504A31">
            <w:pPr>
              <w:ind w:left="72"/>
              <w:rPr>
                <w:rFonts w:ascii="Gotham Book" w:hAnsi="Gotham Book" w:cs="Arial"/>
                <w:i/>
                <w:sz w:val="20"/>
                <w:szCs w:val="20"/>
              </w:rPr>
            </w:pPr>
            <w:r w:rsidRPr="00651FC1">
              <w:rPr>
                <w:rFonts w:ascii="Gotham Book" w:hAnsi="Gotham Book" w:cs="Arial"/>
                <w:i/>
                <w:sz w:val="20"/>
                <w:szCs w:val="20"/>
              </w:rPr>
              <w:t>Todd Jackson, President/CEO</w:t>
            </w:r>
          </w:p>
        </w:tc>
      </w:tr>
      <w:tr w:rsidR="00504A31" w:rsidRPr="00651FC1" w:rsidTr="00B00026">
        <w:tc>
          <w:tcPr>
            <w:tcW w:w="2090" w:type="dxa"/>
          </w:tcPr>
          <w:p w:rsidR="00504A31" w:rsidRDefault="00504A31" w:rsidP="00B00026">
            <w:pPr>
              <w:rPr>
                <w:rFonts w:ascii="Gotham Book" w:hAnsi="Gotham Book" w:cs="Arial"/>
                <w:b/>
                <w:sz w:val="20"/>
                <w:szCs w:val="20"/>
              </w:rPr>
            </w:pPr>
            <w:r w:rsidRPr="00651FC1">
              <w:rPr>
                <w:rFonts w:ascii="Gotham Book" w:hAnsi="Gotham Book" w:cs="Arial"/>
                <w:b/>
                <w:sz w:val="20"/>
                <w:szCs w:val="20"/>
              </w:rPr>
              <w:t>Date approved:</w:t>
            </w:r>
          </w:p>
          <w:p w:rsidR="00F3691A" w:rsidRPr="00651FC1" w:rsidRDefault="00F3691A" w:rsidP="00B00026">
            <w:pPr>
              <w:rPr>
                <w:rFonts w:ascii="Gotham Book" w:hAnsi="Gotham Book" w:cs="Arial"/>
                <w:sz w:val="20"/>
                <w:szCs w:val="20"/>
              </w:rPr>
            </w:pPr>
          </w:p>
        </w:tc>
        <w:tc>
          <w:tcPr>
            <w:tcW w:w="6772" w:type="dxa"/>
          </w:tcPr>
          <w:p w:rsidR="00504A31" w:rsidRPr="00651FC1" w:rsidRDefault="00504A31" w:rsidP="00B00026">
            <w:pPr>
              <w:ind w:left="72"/>
              <w:rPr>
                <w:rFonts w:ascii="Gotham Book" w:hAnsi="Gotham Book" w:cs="Arial"/>
                <w:i/>
                <w:sz w:val="20"/>
                <w:szCs w:val="20"/>
              </w:rPr>
            </w:pPr>
          </w:p>
        </w:tc>
      </w:tr>
      <w:tr w:rsidR="00504A31" w:rsidRPr="00651FC1" w:rsidTr="00B00026">
        <w:tc>
          <w:tcPr>
            <w:tcW w:w="2090" w:type="dxa"/>
          </w:tcPr>
          <w:p w:rsidR="00504A31" w:rsidRDefault="00504A31" w:rsidP="00B00026">
            <w:pPr>
              <w:rPr>
                <w:rFonts w:ascii="Gotham Book" w:hAnsi="Gotham Book" w:cs="Arial"/>
                <w:b/>
                <w:sz w:val="20"/>
                <w:szCs w:val="20"/>
              </w:rPr>
            </w:pPr>
            <w:r w:rsidRPr="00651FC1">
              <w:rPr>
                <w:rFonts w:ascii="Gotham Book" w:hAnsi="Gotham Book" w:cs="Arial"/>
                <w:b/>
                <w:sz w:val="20"/>
                <w:szCs w:val="20"/>
              </w:rPr>
              <w:t>Reviewed:</w:t>
            </w:r>
          </w:p>
          <w:p w:rsidR="00F3691A" w:rsidRPr="00651FC1" w:rsidRDefault="00F3691A" w:rsidP="00B00026">
            <w:pPr>
              <w:rPr>
                <w:rFonts w:ascii="Gotham Book" w:hAnsi="Gotham Book" w:cs="Arial"/>
                <w:sz w:val="20"/>
                <w:szCs w:val="20"/>
              </w:rPr>
            </w:pPr>
          </w:p>
        </w:tc>
        <w:tc>
          <w:tcPr>
            <w:tcW w:w="6772" w:type="dxa"/>
          </w:tcPr>
          <w:p w:rsidR="00504A31" w:rsidRPr="00651FC1" w:rsidRDefault="00504A31" w:rsidP="00B00026">
            <w:pPr>
              <w:ind w:left="72"/>
              <w:rPr>
                <w:rFonts w:ascii="Gotham Book" w:hAnsi="Gotham Book" w:cs="Arial"/>
                <w:i/>
                <w:sz w:val="20"/>
                <w:szCs w:val="20"/>
              </w:rPr>
            </w:pPr>
          </w:p>
        </w:tc>
      </w:tr>
    </w:tbl>
    <w:p w:rsidR="00504A31" w:rsidRPr="00651FC1" w:rsidRDefault="00504A31" w:rsidP="00504A31">
      <w:pPr>
        <w:rPr>
          <w:rFonts w:ascii="Gotham Book" w:hAnsi="Gotham Book" w:cs="Arial"/>
          <w:sz w:val="20"/>
          <w:szCs w:val="20"/>
        </w:rPr>
      </w:pPr>
    </w:p>
    <w:p w:rsidR="00504A31" w:rsidRPr="00651FC1" w:rsidRDefault="00504A31" w:rsidP="00504A31">
      <w:pPr>
        <w:rPr>
          <w:rFonts w:ascii="Gotham Book" w:hAnsi="Gotham Book" w:cs="Arial"/>
          <w:i/>
          <w:sz w:val="20"/>
          <w:szCs w:val="20"/>
        </w:rPr>
      </w:pPr>
    </w:p>
    <w:p w:rsidR="00504A31" w:rsidRPr="00651FC1" w:rsidRDefault="00504A31" w:rsidP="00504A31">
      <w:pPr>
        <w:rPr>
          <w:rFonts w:ascii="Gotham Book" w:hAnsi="Gotham Book" w:cs="Arial"/>
          <w:i/>
          <w:sz w:val="20"/>
          <w:szCs w:val="20"/>
        </w:rPr>
      </w:pPr>
    </w:p>
    <w:p w:rsidR="00504A31" w:rsidRPr="00651FC1" w:rsidRDefault="00504A31" w:rsidP="00504A31">
      <w:pPr>
        <w:rPr>
          <w:rFonts w:ascii="Gotham Book" w:hAnsi="Gotham Book" w:cs="Arial"/>
          <w:i/>
          <w:sz w:val="20"/>
          <w:szCs w:val="20"/>
        </w:rPr>
      </w:pPr>
    </w:p>
    <w:p w:rsidR="00504A31" w:rsidRPr="00651FC1" w:rsidRDefault="00CB41A7" w:rsidP="00CB41A7">
      <w:pPr>
        <w:jc w:val="left"/>
        <w:rPr>
          <w:rFonts w:ascii="Gotham Book" w:hAnsi="Gotham Book" w:cs="Arial"/>
          <w:i/>
          <w:sz w:val="20"/>
          <w:szCs w:val="20"/>
        </w:rPr>
      </w:pPr>
      <w:r w:rsidRPr="00651FC1">
        <w:rPr>
          <w:rFonts w:ascii="Gotham Book" w:hAnsi="Gotham Book"/>
          <w:sz w:val="20"/>
          <w:szCs w:val="20"/>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rsidR="007F6420" w:rsidRPr="00651FC1" w:rsidRDefault="007F6420" w:rsidP="006F38D4">
      <w:pPr>
        <w:jc w:val="left"/>
        <w:rPr>
          <w:rFonts w:ascii="Gotham Book" w:hAnsi="Gotham Book"/>
          <w:sz w:val="20"/>
          <w:szCs w:val="20"/>
        </w:rPr>
      </w:pPr>
    </w:p>
    <w:sectPr w:rsidR="007F6420" w:rsidRPr="00651FC1" w:rsidSect="00CB41A7">
      <w:headerReference w:type="default" r:id="rId8"/>
      <w:footerReference w:type="default" r:id="rId9"/>
      <w:pgSz w:w="12240" w:h="15840"/>
      <w:pgMar w:top="720" w:right="1152" w:bottom="1080" w:left="115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D1" w:rsidRDefault="004239D1" w:rsidP="004A2F74">
      <w:r>
        <w:separator/>
      </w:r>
    </w:p>
  </w:endnote>
  <w:endnote w:type="continuationSeparator" w:id="0">
    <w:p w:rsidR="004239D1" w:rsidRDefault="004239D1" w:rsidP="004A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Book">
    <w:panose1 w:val="02000603040000020004"/>
    <w:charset w:val="00"/>
    <w:family w:val="auto"/>
    <w:pitch w:val="variable"/>
    <w:sig w:usb0="A00000AF" w:usb1="40000048" w:usb2="00000000" w:usb3="00000000" w:csb0="00000111" w:csb1="00000000"/>
  </w:font>
  <w:font w:name="DIN">
    <w:altName w:val="Courier New"/>
    <w:charset w:val="00"/>
    <w:family w:val="auto"/>
    <w:pitch w:val="variable"/>
    <w:sig w:usb0="800000AF" w:usb1="40002048"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93" w:rsidRPr="007A1187" w:rsidRDefault="007A1187" w:rsidP="00DE74E9">
    <w:pPr>
      <w:pStyle w:val="Footer"/>
      <w:rPr>
        <w:rFonts w:ascii="Gotham Book" w:hAnsi="Gotham Book"/>
        <w:sz w:val="18"/>
        <w:szCs w:val="18"/>
      </w:rPr>
    </w:pPr>
    <w:r w:rsidRPr="007A1187">
      <w:rPr>
        <w:rFonts w:ascii="Gotham Book" w:hAnsi="Gotham Book"/>
        <w:sz w:val="18"/>
        <w:szCs w:val="18"/>
      </w:rPr>
      <w:t>4797 Mercury Street</w:t>
    </w:r>
    <w:r w:rsidR="00E25D67">
      <w:rPr>
        <w:rFonts w:ascii="Gotham Book" w:hAnsi="Gotham Book"/>
        <w:sz w:val="18"/>
        <w:szCs w:val="18"/>
      </w:rPr>
      <w:t xml:space="preserve"> </w:t>
    </w:r>
    <w:r w:rsidR="00046793" w:rsidRPr="007A1187">
      <w:rPr>
        <w:rFonts w:ascii="Gotham Book" w:hAnsi="Gotham Book"/>
        <w:sz w:val="18"/>
        <w:szCs w:val="18"/>
      </w:rPr>
      <w:t>• San Diego, CA 9</w:t>
    </w:r>
    <w:r w:rsidRPr="007A1187">
      <w:rPr>
        <w:rFonts w:ascii="Gotham Book" w:hAnsi="Gotham Book"/>
        <w:sz w:val="18"/>
        <w:szCs w:val="18"/>
      </w:rPr>
      <w:t>2111 • Lic. #880939 • 858.292.</w:t>
    </w:r>
    <w:r w:rsidR="00046793" w:rsidRPr="007A1187">
      <w:rPr>
        <w:rFonts w:ascii="Gotham Book" w:hAnsi="Gotham Book"/>
        <w:sz w:val="18"/>
        <w:szCs w:val="18"/>
      </w:rPr>
      <w:t>2357 •</w:t>
    </w:r>
    <w:r w:rsidRPr="007A1187">
      <w:rPr>
        <w:rFonts w:ascii="Gotham Book" w:hAnsi="Gotham Book"/>
        <w:sz w:val="18"/>
        <w:szCs w:val="18"/>
      </w:rPr>
      <w:t xml:space="preserve"> 800.675.9548 • Fax 858.292.</w:t>
    </w:r>
    <w:r w:rsidR="00046793" w:rsidRPr="007A1187">
      <w:rPr>
        <w:rFonts w:ascii="Gotham Book" w:hAnsi="Gotham Book"/>
        <w:sz w:val="18"/>
        <w:szCs w:val="18"/>
      </w:rPr>
      <w:t>6250</w:t>
    </w:r>
  </w:p>
  <w:p w:rsidR="00046793" w:rsidRPr="007A1187" w:rsidRDefault="00046793" w:rsidP="00DE74E9">
    <w:pPr>
      <w:pStyle w:val="Footer"/>
      <w:rPr>
        <w:rFonts w:ascii="Gotham Book" w:hAnsi="Gotham Book"/>
        <w:sz w:val="17"/>
        <w:szCs w:val="17"/>
      </w:rPr>
    </w:pPr>
    <w:r w:rsidRPr="007A1187">
      <w:rPr>
        <w:rFonts w:ascii="Gotham Book" w:hAnsi="Gotham Book"/>
        <w:sz w:val="18"/>
        <w:szCs w:val="18"/>
      </w:rPr>
      <w:t>www.</w:t>
    </w:r>
    <w:r w:rsidR="003466CE" w:rsidRPr="007A1187">
      <w:rPr>
        <w:rFonts w:ascii="Gotham Book" w:hAnsi="Gotham Book"/>
        <w:sz w:val="18"/>
        <w:szCs w:val="18"/>
      </w:rPr>
      <w:t>J</w:t>
    </w:r>
    <w:r w:rsidRPr="007A1187">
      <w:rPr>
        <w:rFonts w:ascii="Gotham Book" w:hAnsi="Gotham Book"/>
        <w:sz w:val="18"/>
        <w:szCs w:val="18"/>
      </w:rPr>
      <w:t>ackson</w:t>
    </w:r>
    <w:r w:rsidR="003466CE" w:rsidRPr="007A1187">
      <w:rPr>
        <w:rFonts w:ascii="Gotham Book" w:hAnsi="Gotham Book"/>
        <w:sz w:val="18"/>
        <w:szCs w:val="18"/>
      </w:rPr>
      <w:t>D</w:t>
    </w:r>
    <w:r w:rsidRPr="007A1187">
      <w:rPr>
        <w:rFonts w:ascii="Gotham Book" w:hAnsi="Gotham Book"/>
        <w:sz w:val="18"/>
        <w:szCs w:val="18"/>
      </w:rPr>
      <w:t>esignand</w:t>
    </w:r>
    <w:r w:rsidR="003466CE" w:rsidRPr="007A1187">
      <w:rPr>
        <w:rFonts w:ascii="Gotham Book" w:hAnsi="Gotham Book"/>
        <w:sz w:val="18"/>
        <w:szCs w:val="18"/>
      </w:rPr>
      <w:t>R</w:t>
    </w:r>
    <w:r w:rsidRPr="007A1187">
      <w:rPr>
        <w:rFonts w:ascii="Gotham Book" w:hAnsi="Gotham Book"/>
        <w:sz w:val="18"/>
        <w:szCs w:val="18"/>
      </w:rPr>
      <w:t>emodeling.com</w:t>
    </w:r>
  </w:p>
  <w:p w:rsidR="00046793" w:rsidRPr="003466CE" w:rsidRDefault="00046793">
    <w:pPr>
      <w:pStyle w:val="Footer"/>
      <w:rPr>
        <w:rFonts w:ascii="DIN" w:hAnsi="D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D1" w:rsidRDefault="004239D1" w:rsidP="004A2F74">
      <w:r>
        <w:separator/>
      </w:r>
    </w:p>
  </w:footnote>
  <w:footnote w:type="continuationSeparator" w:id="0">
    <w:p w:rsidR="004239D1" w:rsidRDefault="004239D1" w:rsidP="004A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93" w:rsidRDefault="00046793">
    <w:pPr>
      <w:pStyle w:val="Header"/>
    </w:pPr>
    <w:r>
      <w:rPr>
        <w:noProof/>
      </w:rPr>
      <w:drawing>
        <wp:inline distT="0" distB="0" distL="0" distR="0">
          <wp:extent cx="3295650" cy="935880"/>
          <wp:effectExtent l="19050" t="0" r="0" b="0"/>
          <wp:docPr id="1" name="Picture 0" descr="JDR Revis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R Revised Logo.PNG"/>
                  <pic:cNvPicPr/>
                </pic:nvPicPr>
                <pic:blipFill>
                  <a:blip r:embed="rId1"/>
                  <a:stretch>
                    <a:fillRect/>
                  </a:stretch>
                </pic:blipFill>
                <pic:spPr>
                  <a:xfrm>
                    <a:off x="0" y="0"/>
                    <a:ext cx="3302026" cy="937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181"/>
    <w:multiLevelType w:val="hybridMultilevel"/>
    <w:tmpl w:val="706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F7B1D"/>
    <w:multiLevelType w:val="hybridMultilevel"/>
    <w:tmpl w:val="B6A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C49EC"/>
    <w:multiLevelType w:val="hybridMultilevel"/>
    <w:tmpl w:val="605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1EF0"/>
    <w:multiLevelType w:val="hybridMultilevel"/>
    <w:tmpl w:val="0286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05AA8"/>
    <w:multiLevelType w:val="hybridMultilevel"/>
    <w:tmpl w:val="5E1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4056A"/>
    <w:multiLevelType w:val="hybridMultilevel"/>
    <w:tmpl w:val="DAD6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D81130"/>
    <w:multiLevelType w:val="hybridMultilevel"/>
    <w:tmpl w:val="263E9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5"/>
  </w:num>
  <w:num w:numId="6">
    <w:abstractNumId w:val="8"/>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74"/>
    <w:rsid w:val="0000169A"/>
    <w:rsid w:val="00001BB4"/>
    <w:rsid w:val="000030E3"/>
    <w:rsid w:val="000032B8"/>
    <w:rsid w:val="000044E4"/>
    <w:rsid w:val="00004DFC"/>
    <w:rsid w:val="000052E8"/>
    <w:rsid w:val="000053F1"/>
    <w:rsid w:val="00007BDE"/>
    <w:rsid w:val="00010DB9"/>
    <w:rsid w:val="00010EF4"/>
    <w:rsid w:val="000124F6"/>
    <w:rsid w:val="000140FD"/>
    <w:rsid w:val="000168DC"/>
    <w:rsid w:val="000175E0"/>
    <w:rsid w:val="000218E0"/>
    <w:rsid w:val="00022714"/>
    <w:rsid w:val="00022D7D"/>
    <w:rsid w:val="000240B7"/>
    <w:rsid w:val="00025864"/>
    <w:rsid w:val="00025FF0"/>
    <w:rsid w:val="00027701"/>
    <w:rsid w:val="0003177C"/>
    <w:rsid w:val="00031852"/>
    <w:rsid w:val="00031F30"/>
    <w:rsid w:val="00032A53"/>
    <w:rsid w:val="000333C2"/>
    <w:rsid w:val="0003432A"/>
    <w:rsid w:val="000351E0"/>
    <w:rsid w:val="00036E0C"/>
    <w:rsid w:val="00037F1D"/>
    <w:rsid w:val="0004118D"/>
    <w:rsid w:val="000412EF"/>
    <w:rsid w:val="00041BBA"/>
    <w:rsid w:val="000423EC"/>
    <w:rsid w:val="00046793"/>
    <w:rsid w:val="00046F6E"/>
    <w:rsid w:val="00050363"/>
    <w:rsid w:val="00050C53"/>
    <w:rsid w:val="00051A3E"/>
    <w:rsid w:val="00052E52"/>
    <w:rsid w:val="00053A00"/>
    <w:rsid w:val="00053B05"/>
    <w:rsid w:val="00053D60"/>
    <w:rsid w:val="000541F6"/>
    <w:rsid w:val="00055D95"/>
    <w:rsid w:val="0005624D"/>
    <w:rsid w:val="000567A6"/>
    <w:rsid w:val="00056D8B"/>
    <w:rsid w:val="0005737F"/>
    <w:rsid w:val="00060709"/>
    <w:rsid w:val="00060F59"/>
    <w:rsid w:val="00061432"/>
    <w:rsid w:val="00062846"/>
    <w:rsid w:val="0006296D"/>
    <w:rsid w:val="00064687"/>
    <w:rsid w:val="00066C02"/>
    <w:rsid w:val="00066ED4"/>
    <w:rsid w:val="00067FCB"/>
    <w:rsid w:val="00070A2C"/>
    <w:rsid w:val="00070DE2"/>
    <w:rsid w:val="00070EBD"/>
    <w:rsid w:val="00071076"/>
    <w:rsid w:val="00072A54"/>
    <w:rsid w:val="00073051"/>
    <w:rsid w:val="00073919"/>
    <w:rsid w:val="00075A16"/>
    <w:rsid w:val="00080BA0"/>
    <w:rsid w:val="0008106A"/>
    <w:rsid w:val="0008225A"/>
    <w:rsid w:val="00083716"/>
    <w:rsid w:val="000837C6"/>
    <w:rsid w:val="00083B22"/>
    <w:rsid w:val="00083D59"/>
    <w:rsid w:val="00084B75"/>
    <w:rsid w:val="00085649"/>
    <w:rsid w:val="0008648E"/>
    <w:rsid w:val="00086981"/>
    <w:rsid w:val="00090008"/>
    <w:rsid w:val="00091480"/>
    <w:rsid w:val="00091979"/>
    <w:rsid w:val="000923B1"/>
    <w:rsid w:val="000927B7"/>
    <w:rsid w:val="00092C78"/>
    <w:rsid w:val="00093388"/>
    <w:rsid w:val="00093849"/>
    <w:rsid w:val="0009502B"/>
    <w:rsid w:val="000958A1"/>
    <w:rsid w:val="00095DB3"/>
    <w:rsid w:val="00096125"/>
    <w:rsid w:val="00096229"/>
    <w:rsid w:val="0009694D"/>
    <w:rsid w:val="000A0A85"/>
    <w:rsid w:val="000A0ECB"/>
    <w:rsid w:val="000A242F"/>
    <w:rsid w:val="000A2BF4"/>
    <w:rsid w:val="000A45CA"/>
    <w:rsid w:val="000A4817"/>
    <w:rsid w:val="000A5CAD"/>
    <w:rsid w:val="000A62A3"/>
    <w:rsid w:val="000A6BEC"/>
    <w:rsid w:val="000A7433"/>
    <w:rsid w:val="000A76DC"/>
    <w:rsid w:val="000B0033"/>
    <w:rsid w:val="000B052C"/>
    <w:rsid w:val="000B2FB8"/>
    <w:rsid w:val="000B4A2A"/>
    <w:rsid w:val="000B5155"/>
    <w:rsid w:val="000B552B"/>
    <w:rsid w:val="000B5E0D"/>
    <w:rsid w:val="000B6DD9"/>
    <w:rsid w:val="000B7B64"/>
    <w:rsid w:val="000B7E92"/>
    <w:rsid w:val="000C04B6"/>
    <w:rsid w:val="000C0AF7"/>
    <w:rsid w:val="000C109C"/>
    <w:rsid w:val="000C21B7"/>
    <w:rsid w:val="000C2A6D"/>
    <w:rsid w:val="000C2BAA"/>
    <w:rsid w:val="000C3486"/>
    <w:rsid w:val="000C3E38"/>
    <w:rsid w:val="000C45F4"/>
    <w:rsid w:val="000C4C27"/>
    <w:rsid w:val="000C6085"/>
    <w:rsid w:val="000C73CE"/>
    <w:rsid w:val="000D09AF"/>
    <w:rsid w:val="000D09B6"/>
    <w:rsid w:val="000D3116"/>
    <w:rsid w:val="000D31AE"/>
    <w:rsid w:val="000D32F9"/>
    <w:rsid w:val="000D3B5C"/>
    <w:rsid w:val="000D6F39"/>
    <w:rsid w:val="000D6FBF"/>
    <w:rsid w:val="000D7A04"/>
    <w:rsid w:val="000E0C4F"/>
    <w:rsid w:val="000E118F"/>
    <w:rsid w:val="000E2AC7"/>
    <w:rsid w:val="000E3254"/>
    <w:rsid w:val="000E4B3F"/>
    <w:rsid w:val="000E65BE"/>
    <w:rsid w:val="000E7C41"/>
    <w:rsid w:val="000F12ED"/>
    <w:rsid w:val="000F1583"/>
    <w:rsid w:val="000F1DC3"/>
    <w:rsid w:val="000F2F17"/>
    <w:rsid w:val="000F4D7C"/>
    <w:rsid w:val="000F5C2D"/>
    <w:rsid w:val="0010075C"/>
    <w:rsid w:val="001008BD"/>
    <w:rsid w:val="00100ABF"/>
    <w:rsid w:val="0010184A"/>
    <w:rsid w:val="00101863"/>
    <w:rsid w:val="0010231A"/>
    <w:rsid w:val="00102934"/>
    <w:rsid w:val="0010385A"/>
    <w:rsid w:val="00104103"/>
    <w:rsid w:val="00104ABD"/>
    <w:rsid w:val="0010579E"/>
    <w:rsid w:val="00106AEA"/>
    <w:rsid w:val="00107681"/>
    <w:rsid w:val="0011027F"/>
    <w:rsid w:val="00111040"/>
    <w:rsid w:val="00111087"/>
    <w:rsid w:val="00111481"/>
    <w:rsid w:val="001116C1"/>
    <w:rsid w:val="001117BB"/>
    <w:rsid w:val="001117ED"/>
    <w:rsid w:val="00111D9C"/>
    <w:rsid w:val="0011411D"/>
    <w:rsid w:val="00114D11"/>
    <w:rsid w:val="00114F15"/>
    <w:rsid w:val="00116147"/>
    <w:rsid w:val="00120B01"/>
    <w:rsid w:val="00120B5F"/>
    <w:rsid w:val="0012153C"/>
    <w:rsid w:val="00121A2A"/>
    <w:rsid w:val="001220F8"/>
    <w:rsid w:val="0012441F"/>
    <w:rsid w:val="0012588D"/>
    <w:rsid w:val="00126D9F"/>
    <w:rsid w:val="001279FD"/>
    <w:rsid w:val="00133EA2"/>
    <w:rsid w:val="00134003"/>
    <w:rsid w:val="00135513"/>
    <w:rsid w:val="00141B39"/>
    <w:rsid w:val="00141CB7"/>
    <w:rsid w:val="00141DD3"/>
    <w:rsid w:val="00142636"/>
    <w:rsid w:val="0014464D"/>
    <w:rsid w:val="00144A61"/>
    <w:rsid w:val="001457B1"/>
    <w:rsid w:val="00145DE3"/>
    <w:rsid w:val="00147AB5"/>
    <w:rsid w:val="00150827"/>
    <w:rsid w:val="00152BB1"/>
    <w:rsid w:val="0015419B"/>
    <w:rsid w:val="00154385"/>
    <w:rsid w:val="0015491E"/>
    <w:rsid w:val="00156373"/>
    <w:rsid w:val="00156BC9"/>
    <w:rsid w:val="0015701E"/>
    <w:rsid w:val="00157A04"/>
    <w:rsid w:val="0016023F"/>
    <w:rsid w:val="00160C80"/>
    <w:rsid w:val="00161AD9"/>
    <w:rsid w:val="00161FA9"/>
    <w:rsid w:val="00162343"/>
    <w:rsid w:val="001629D7"/>
    <w:rsid w:val="001631B1"/>
    <w:rsid w:val="001638C2"/>
    <w:rsid w:val="001653A7"/>
    <w:rsid w:val="001668E9"/>
    <w:rsid w:val="00170868"/>
    <w:rsid w:val="00176369"/>
    <w:rsid w:val="001813FD"/>
    <w:rsid w:val="00182B3D"/>
    <w:rsid w:val="00183A90"/>
    <w:rsid w:val="001853DA"/>
    <w:rsid w:val="00185CE6"/>
    <w:rsid w:val="001900B2"/>
    <w:rsid w:val="00190E0F"/>
    <w:rsid w:val="001918CA"/>
    <w:rsid w:val="0019274E"/>
    <w:rsid w:val="00192A21"/>
    <w:rsid w:val="00194073"/>
    <w:rsid w:val="00195886"/>
    <w:rsid w:val="0019661D"/>
    <w:rsid w:val="00196B9E"/>
    <w:rsid w:val="00197AF1"/>
    <w:rsid w:val="001A0F63"/>
    <w:rsid w:val="001A1B29"/>
    <w:rsid w:val="001A1D6C"/>
    <w:rsid w:val="001A4A0E"/>
    <w:rsid w:val="001A6001"/>
    <w:rsid w:val="001A6120"/>
    <w:rsid w:val="001A67A3"/>
    <w:rsid w:val="001A7E36"/>
    <w:rsid w:val="001B21E3"/>
    <w:rsid w:val="001B2609"/>
    <w:rsid w:val="001B2C7E"/>
    <w:rsid w:val="001B2D2C"/>
    <w:rsid w:val="001B2E3F"/>
    <w:rsid w:val="001B41A2"/>
    <w:rsid w:val="001B41FF"/>
    <w:rsid w:val="001B42B3"/>
    <w:rsid w:val="001B566C"/>
    <w:rsid w:val="001B7A8E"/>
    <w:rsid w:val="001C1804"/>
    <w:rsid w:val="001C2B12"/>
    <w:rsid w:val="001C2F44"/>
    <w:rsid w:val="001C315A"/>
    <w:rsid w:val="001C336B"/>
    <w:rsid w:val="001C396A"/>
    <w:rsid w:val="001C39D8"/>
    <w:rsid w:val="001C571A"/>
    <w:rsid w:val="001D2A2C"/>
    <w:rsid w:val="001D457C"/>
    <w:rsid w:val="001D7122"/>
    <w:rsid w:val="001D7DCB"/>
    <w:rsid w:val="001E1392"/>
    <w:rsid w:val="001E2D40"/>
    <w:rsid w:val="001E2D88"/>
    <w:rsid w:val="001E34D8"/>
    <w:rsid w:val="001E441D"/>
    <w:rsid w:val="001E5050"/>
    <w:rsid w:val="001E5DF4"/>
    <w:rsid w:val="001E5E58"/>
    <w:rsid w:val="001E73D5"/>
    <w:rsid w:val="001E7EB5"/>
    <w:rsid w:val="001F0B58"/>
    <w:rsid w:val="001F191F"/>
    <w:rsid w:val="001F1D1D"/>
    <w:rsid w:val="001F27FA"/>
    <w:rsid w:val="001F3CB4"/>
    <w:rsid w:val="001F4526"/>
    <w:rsid w:val="001F551D"/>
    <w:rsid w:val="001F621C"/>
    <w:rsid w:val="001F6A47"/>
    <w:rsid w:val="00200558"/>
    <w:rsid w:val="00200DBB"/>
    <w:rsid w:val="00200F23"/>
    <w:rsid w:val="00201B1E"/>
    <w:rsid w:val="002047E7"/>
    <w:rsid w:val="00205AD4"/>
    <w:rsid w:val="00205FB8"/>
    <w:rsid w:val="00206A17"/>
    <w:rsid w:val="00210285"/>
    <w:rsid w:val="002144A9"/>
    <w:rsid w:val="0021472C"/>
    <w:rsid w:val="00214E18"/>
    <w:rsid w:val="00214FAD"/>
    <w:rsid w:val="002150B5"/>
    <w:rsid w:val="00215577"/>
    <w:rsid w:val="00215BCB"/>
    <w:rsid w:val="002165D1"/>
    <w:rsid w:val="00217107"/>
    <w:rsid w:val="00220A8C"/>
    <w:rsid w:val="00221865"/>
    <w:rsid w:val="00222083"/>
    <w:rsid w:val="002222D9"/>
    <w:rsid w:val="002235C1"/>
    <w:rsid w:val="0022405D"/>
    <w:rsid w:val="002250A1"/>
    <w:rsid w:val="0022555A"/>
    <w:rsid w:val="00225F37"/>
    <w:rsid w:val="0022745F"/>
    <w:rsid w:val="00227DD8"/>
    <w:rsid w:val="00230C0B"/>
    <w:rsid w:val="00230F23"/>
    <w:rsid w:val="0023381B"/>
    <w:rsid w:val="0023526D"/>
    <w:rsid w:val="0023574F"/>
    <w:rsid w:val="00235ADD"/>
    <w:rsid w:val="00235F0F"/>
    <w:rsid w:val="00236463"/>
    <w:rsid w:val="002368F9"/>
    <w:rsid w:val="002370AD"/>
    <w:rsid w:val="00237C0B"/>
    <w:rsid w:val="00240001"/>
    <w:rsid w:val="002404A0"/>
    <w:rsid w:val="002405CB"/>
    <w:rsid w:val="00240792"/>
    <w:rsid w:val="0024243C"/>
    <w:rsid w:val="00242A4A"/>
    <w:rsid w:val="00245741"/>
    <w:rsid w:val="00250B4E"/>
    <w:rsid w:val="0025276F"/>
    <w:rsid w:val="00252B01"/>
    <w:rsid w:val="002537D4"/>
    <w:rsid w:val="00254635"/>
    <w:rsid w:val="00254A3B"/>
    <w:rsid w:val="00254B32"/>
    <w:rsid w:val="002554C4"/>
    <w:rsid w:val="00255866"/>
    <w:rsid w:val="00255AEE"/>
    <w:rsid w:val="00256B2C"/>
    <w:rsid w:val="00256C2F"/>
    <w:rsid w:val="0025721E"/>
    <w:rsid w:val="002601B0"/>
    <w:rsid w:val="002607E7"/>
    <w:rsid w:val="00260C0A"/>
    <w:rsid w:val="00261470"/>
    <w:rsid w:val="00262111"/>
    <w:rsid w:val="00262ECE"/>
    <w:rsid w:val="002645EB"/>
    <w:rsid w:val="002646DA"/>
    <w:rsid w:val="00265893"/>
    <w:rsid w:val="0027147B"/>
    <w:rsid w:val="002716F4"/>
    <w:rsid w:val="00272262"/>
    <w:rsid w:val="0027249A"/>
    <w:rsid w:val="002726CA"/>
    <w:rsid w:val="002726EC"/>
    <w:rsid w:val="00273DB6"/>
    <w:rsid w:val="00274A98"/>
    <w:rsid w:val="002757B4"/>
    <w:rsid w:val="00276CA5"/>
    <w:rsid w:val="00276DA0"/>
    <w:rsid w:val="00277B0E"/>
    <w:rsid w:val="00277C01"/>
    <w:rsid w:val="0028100B"/>
    <w:rsid w:val="002816BB"/>
    <w:rsid w:val="002816DA"/>
    <w:rsid w:val="0028222C"/>
    <w:rsid w:val="00282643"/>
    <w:rsid w:val="00282C20"/>
    <w:rsid w:val="00282E6C"/>
    <w:rsid w:val="002844F9"/>
    <w:rsid w:val="00285159"/>
    <w:rsid w:val="0028519B"/>
    <w:rsid w:val="00285F8C"/>
    <w:rsid w:val="00287FBB"/>
    <w:rsid w:val="00291FDE"/>
    <w:rsid w:val="002938DF"/>
    <w:rsid w:val="002951BF"/>
    <w:rsid w:val="00296430"/>
    <w:rsid w:val="0029657A"/>
    <w:rsid w:val="00297185"/>
    <w:rsid w:val="002A02A6"/>
    <w:rsid w:val="002A0795"/>
    <w:rsid w:val="002A3383"/>
    <w:rsid w:val="002A39D2"/>
    <w:rsid w:val="002A3BC9"/>
    <w:rsid w:val="002A51AC"/>
    <w:rsid w:val="002A51BC"/>
    <w:rsid w:val="002A579F"/>
    <w:rsid w:val="002A5E1E"/>
    <w:rsid w:val="002A613C"/>
    <w:rsid w:val="002A6D15"/>
    <w:rsid w:val="002B2842"/>
    <w:rsid w:val="002B300B"/>
    <w:rsid w:val="002B686B"/>
    <w:rsid w:val="002B6C92"/>
    <w:rsid w:val="002B6DA6"/>
    <w:rsid w:val="002B7162"/>
    <w:rsid w:val="002B74BE"/>
    <w:rsid w:val="002B7FFE"/>
    <w:rsid w:val="002C1C07"/>
    <w:rsid w:val="002C2B29"/>
    <w:rsid w:val="002C4A1C"/>
    <w:rsid w:val="002C6276"/>
    <w:rsid w:val="002C706A"/>
    <w:rsid w:val="002C72B6"/>
    <w:rsid w:val="002C77CE"/>
    <w:rsid w:val="002C7C43"/>
    <w:rsid w:val="002C7D58"/>
    <w:rsid w:val="002C7D74"/>
    <w:rsid w:val="002D0ACB"/>
    <w:rsid w:val="002D1AE7"/>
    <w:rsid w:val="002D25DF"/>
    <w:rsid w:val="002D5700"/>
    <w:rsid w:val="002D5855"/>
    <w:rsid w:val="002E1000"/>
    <w:rsid w:val="002E136D"/>
    <w:rsid w:val="002E1E3B"/>
    <w:rsid w:val="002E2563"/>
    <w:rsid w:val="002E2DA7"/>
    <w:rsid w:val="002E379E"/>
    <w:rsid w:val="002E3807"/>
    <w:rsid w:val="002E4BA6"/>
    <w:rsid w:val="002E7A9B"/>
    <w:rsid w:val="002F0696"/>
    <w:rsid w:val="002F0F19"/>
    <w:rsid w:val="002F1E0F"/>
    <w:rsid w:val="002F3759"/>
    <w:rsid w:val="002F4BCB"/>
    <w:rsid w:val="002F58F9"/>
    <w:rsid w:val="002F5FA0"/>
    <w:rsid w:val="00300901"/>
    <w:rsid w:val="00300FE4"/>
    <w:rsid w:val="00301B2B"/>
    <w:rsid w:val="003041EC"/>
    <w:rsid w:val="00304A8C"/>
    <w:rsid w:val="00305717"/>
    <w:rsid w:val="00311463"/>
    <w:rsid w:val="00312399"/>
    <w:rsid w:val="003123D9"/>
    <w:rsid w:val="003124A2"/>
    <w:rsid w:val="0031418E"/>
    <w:rsid w:val="00314DAB"/>
    <w:rsid w:val="003167B0"/>
    <w:rsid w:val="003177D1"/>
    <w:rsid w:val="003179DC"/>
    <w:rsid w:val="00317A55"/>
    <w:rsid w:val="00317EE3"/>
    <w:rsid w:val="00320600"/>
    <w:rsid w:val="00320F44"/>
    <w:rsid w:val="00322997"/>
    <w:rsid w:val="00323300"/>
    <w:rsid w:val="003243AC"/>
    <w:rsid w:val="0032752A"/>
    <w:rsid w:val="00327B0D"/>
    <w:rsid w:val="00330871"/>
    <w:rsid w:val="00331900"/>
    <w:rsid w:val="00331CBE"/>
    <w:rsid w:val="0033234B"/>
    <w:rsid w:val="00333BDC"/>
    <w:rsid w:val="00334355"/>
    <w:rsid w:val="00334493"/>
    <w:rsid w:val="00334B05"/>
    <w:rsid w:val="00334D61"/>
    <w:rsid w:val="00334DB8"/>
    <w:rsid w:val="00335C9B"/>
    <w:rsid w:val="00335D92"/>
    <w:rsid w:val="00336785"/>
    <w:rsid w:val="003371AF"/>
    <w:rsid w:val="00340434"/>
    <w:rsid w:val="00340DFE"/>
    <w:rsid w:val="00341C44"/>
    <w:rsid w:val="00343758"/>
    <w:rsid w:val="00344094"/>
    <w:rsid w:val="00344542"/>
    <w:rsid w:val="00344631"/>
    <w:rsid w:val="00344E9E"/>
    <w:rsid w:val="00345420"/>
    <w:rsid w:val="00345A7E"/>
    <w:rsid w:val="00346277"/>
    <w:rsid w:val="003466CE"/>
    <w:rsid w:val="00346B5A"/>
    <w:rsid w:val="0035013B"/>
    <w:rsid w:val="00350AD8"/>
    <w:rsid w:val="00355A32"/>
    <w:rsid w:val="00356568"/>
    <w:rsid w:val="00356C97"/>
    <w:rsid w:val="00357256"/>
    <w:rsid w:val="00357868"/>
    <w:rsid w:val="003603AB"/>
    <w:rsid w:val="00361E1C"/>
    <w:rsid w:val="003630D4"/>
    <w:rsid w:val="00363378"/>
    <w:rsid w:val="003637F6"/>
    <w:rsid w:val="003642BD"/>
    <w:rsid w:val="00364A71"/>
    <w:rsid w:val="00364BBC"/>
    <w:rsid w:val="00365708"/>
    <w:rsid w:val="003657D7"/>
    <w:rsid w:val="00365C68"/>
    <w:rsid w:val="0036750B"/>
    <w:rsid w:val="003703B2"/>
    <w:rsid w:val="00372AEA"/>
    <w:rsid w:val="003763B3"/>
    <w:rsid w:val="00377899"/>
    <w:rsid w:val="003779B1"/>
    <w:rsid w:val="00381D8C"/>
    <w:rsid w:val="00383780"/>
    <w:rsid w:val="00385181"/>
    <w:rsid w:val="0038521E"/>
    <w:rsid w:val="003901BB"/>
    <w:rsid w:val="00390A69"/>
    <w:rsid w:val="0039266E"/>
    <w:rsid w:val="00393D7F"/>
    <w:rsid w:val="003949FE"/>
    <w:rsid w:val="00394FB7"/>
    <w:rsid w:val="0039531F"/>
    <w:rsid w:val="00396712"/>
    <w:rsid w:val="00397F3A"/>
    <w:rsid w:val="003A161E"/>
    <w:rsid w:val="003A17F2"/>
    <w:rsid w:val="003A22D9"/>
    <w:rsid w:val="003A24B7"/>
    <w:rsid w:val="003A2F65"/>
    <w:rsid w:val="003A3B09"/>
    <w:rsid w:val="003A572A"/>
    <w:rsid w:val="003A5D33"/>
    <w:rsid w:val="003B1748"/>
    <w:rsid w:val="003B211B"/>
    <w:rsid w:val="003B2813"/>
    <w:rsid w:val="003B2D6F"/>
    <w:rsid w:val="003B339F"/>
    <w:rsid w:val="003B6F0A"/>
    <w:rsid w:val="003C1BF7"/>
    <w:rsid w:val="003C456A"/>
    <w:rsid w:val="003C506E"/>
    <w:rsid w:val="003C5995"/>
    <w:rsid w:val="003C5EA7"/>
    <w:rsid w:val="003C7B7F"/>
    <w:rsid w:val="003D134E"/>
    <w:rsid w:val="003D2A8A"/>
    <w:rsid w:val="003D3227"/>
    <w:rsid w:val="003D4010"/>
    <w:rsid w:val="003D41C1"/>
    <w:rsid w:val="003D568A"/>
    <w:rsid w:val="003D5BF1"/>
    <w:rsid w:val="003E04A9"/>
    <w:rsid w:val="003E4112"/>
    <w:rsid w:val="003E41FA"/>
    <w:rsid w:val="003F0E64"/>
    <w:rsid w:val="003F1113"/>
    <w:rsid w:val="003F2B78"/>
    <w:rsid w:val="003F35AB"/>
    <w:rsid w:val="003F40C4"/>
    <w:rsid w:val="003F4717"/>
    <w:rsid w:val="003F4BA3"/>
    <w:rsid w:val="003F522A"/>
    <w:rsid w:val="00400045"/>
    <w:rsid w:val="0040119F"/>
    <w:rsid w:val="00401980"/>
    <w:rsid w:val="0040232E"/>
    <w:rsid w:val="00403DA2"/>
    <w:rsid w:val="0040474D"/>
    <w:rsid w:val="00404AA6"/>
    <w:rsid w:val="004062E3"/>
    <w:rsid w:val="00406421"/>
    <w:rsid w:val="0040667E"/>
    <w:rsid w:val="00412045"/>
    <w:rsid w:val="00412A34"/>
    <w:rsid w:val="00413845"/>
    <w:rsid w:val="00414B30"/>
    <w:rsid w:val="00415100"/>
    <w:rsid w:val="00415667"/>
    <w:rsid w:val="00416042"/>
    <w:rsid w:val="00416257"/>
    <w:rsid w:val="004205BA"/>
    <w:rsid w:val="00420CCD"/>
    <w:rsid w:val="004221E0"/>
    <w:rsid w:val="00423194"/>
    <w:rsid w:val="00423576"/>
    <w:rsid w:val="004236EB"/>
    <w:rsid w:val="004239D1"/>
    <w:rsid w:val="00423C00"/>
    <w:rsid w:val="00424017"/>
    <w:rsid w:val="00424BB4"/>
    <w:rsid w:val="00424DF8"/>
    <w:rsid w:val="0042540F"/>
    <w:rsid w:val="004254DD"/>
    <w:rsid w:val="00425AEB"/>
    <w:rsid w:val="0042658A"/>
    <w:rsid w:val="00426762"/>
    <w:rsid w:val="0042706D"/>
    <w:rsid w:val="0042776A"/>
    <w:rsid w:val="004309B3"/>
    <w:rsid w:val="00432088"/>
    <w:rsid w:val="00432787"/>
    <w:rsid w:val="0043454E"/>
    <w:rsid w:val="00434D00"/>
    <w:rsid w:val="00436023"/>
    <w:rsid w:val="004363F8"/>
    <w:rsid w:val="0043786C"/>
    <w:rsid w:val="00437C5D"/>
    <w:rsid w:val="00440490"/>
    <w:rsid w:val="00440D89"/>
    <w:rsid w:val="00441217"/>
    <w:rsid w:val="004415AA"/>
    <w:rsid w:val="00442651"/>
    <w:rsid w:val="00443ED8"/>
    <w:rsid w:val="004450A6"/>
    <w:rsid w:val="00445689"/>
    <w:rsid w:val="00445AC7"/>
    <w:rsid w:val="004478B2"/>
    <w:rsid w:val="00450F56"/>
    <w:rsid w:val="00451416"/>
    <w:rsid w:val="00451999"/>
    <w:rsid w:val="00451B13"/>
    <w:rsid w:val="00453000"/>
    <w:rsid w:val="00454FC2"/>
    <w:rsid w:val="00455BEB"/>
    <w:rsid w:val="00455FA2"/>
    <w:rsid w:val="004560E6"/>
    <w:rsid w:val="00460FCA"/>
    <w:rsid w:val="00462B46"/>
    <w:rsid w:val="00464F87"/>
    <w:rsid w:val="00467A01"/>
    <w:rsid w:val="00470C88"/>
    <w:rsid w:val="0047283B"/>
    <w:rsid w:val="00472A57"/>
    <w:rsid w:val="00472B6D"/>
    <w:rsid w:val="004735A5"/>
    <w:rsid w:val="00473E4C"/>
    <w:rsid w:val="00475214"/>
    <w:rsid w:val="0047548A"/>
    <w:rsid w:val="004812B1"/>
    <w:rsid w:val="00481CDA"/>
    <w:rsid w:val="004821C7"/>
    <w:rsid w:val="00482A4C"/>
    <w:rsid w:val="00482EE0"/>
    <w:rsid w:val="004834BE"/>
    <w:rsid w:val="004839F6"/>
    <w:rsid w:val="0048632B"/>
    <w:rsid w:val="00487FFE"/>
    <w:rsid w:val="004909E8"/>
    <w:rsid w:val="00491350"/>
    <w:rsid w:val="004914CA"/>
    <w:rsid w:val="00492600"/>
    <w:rsid w:val="0049324B"/>
    <w:rsid w:val="00494C1F"/>
    <w:rsid w:val="00495C88"/>
    <w:rsid w:val="004962FC"/>
    <w:rsid w:val="004964EF"/>
    <w:rsid w:val="00496EBE"/>
    <w:rsid w:val="004A13D7"/>
    <w:rsid w:val="004A17D1"/>
    <w:rsid w:val="004A18AE"/>
    <w:rsid w:val="004A215F"/>
    <w:rsid w:val="004A23A7"/>
    <w:rsid w:val="004A2D58"/>
    <w:rsid w:val="004A2F74"/>
    <w:rsid w:val="004A5A34"/>
    <w:rsid w:val="004A79EC"/>
    <w:rsid w:val="004B1ACD"/>
    <w:rsid w:val="004B1AE6"/>
    <w:rsid w:val="004B2762"/>
    <w:rsid w:val="004B2ED6"/>
    <w:rsid w:val="004B3422"/>
    <w:rsid w:val="004B3DB7"/>
    <w:rsid w:val="004B402A"/>
    <w:rsid w:val="004B4EA0"/>
    <w:rsid w:val="004B6C0C"/>
    <w:rsid w:val="004B6E85"/>
    <w:rsid w:val="004C1FF4"/>
    <w:rsid w:val="004C1FF6"/>
    <w:rsid w:val="004C4315"/>
    <w:rsid w:val="004C6570"/>
    <w:rsid w:val="004C6694"/>
    <w:rsid w:val="004C6E22"/>
    <w:rsid w:val="004C70E4"/>
    <w:rsid w:val="004C763F"/>
    <w:rsid w:val="004C7DF3"/>
    <w:rsid w:val="004D03E5"/>
    <w:rsid w:val="004D171E"/>
    <w:rsid w:val="004D176B"/>
    <w:rsid w:val="004D1A0B"/>
    <w:rsid w:val="004D1B7C"/>
    <w:rsid w:val="004D517E"/>
    <w:rsid w:val="004D53AD"/>
    <w:rsid w:val="004D5A95"/>
    <w:rsid w:val="004D5F13"/>
    <w:rsid w:val="004D7911"/>
    <w:rsid w:val="004E1C39"/>
    <w:rsid w:val="004E24D8"/>
    <w:rsid w:val="004E29E0"/>
    <w:rsid w:val="004E2F64"/>
    <w:rsid w:val="004E5186"/>
    <w:rsid w:val="004E595E"/>
    <w:rsid w:val="004E6402"/>
    <w:rsid w:val="004E6979"/>
    <w:rsid w:val="004F0C12"/>
    <w:rsid w:val="004F15D9"/>
    <w:rsid w:val="004F2B24"/>
    <w:rsid w:val="004F37AC"/>
    <w:rsid w:val="004F3D8D"/>
    <w:rsid w:val="004F4106"/>
    <w:rsid w:val="004F513D"/>
    <w:rsid w:val="004F6A4B"/>
    <w:rsid w:val="004F7545"/>
    <w:rsid w:val="00500622"/>
    <w:rsid w:val="00501F83"/>
    <w:rsid w:val="00502EA5"/>
    <w:rsid w:val="00503F59"/>
    <w:rsid w:val="00504A31"/>
    <w:rsid w:val="00505155"/>
    <w:rsid w:val="00506181"/>
    <w:rsid w:val="00510F1D"/>
    <w:rsid w:val="00512648"/>
    <w:rsid w:val="0051355E"/>
    <w:rsid w:val="00514319"/>
    <w:rsid w:val="005143C6"/>
    <w:rsid w:val="00514C7B"/>
    <w:rsid w:val="00516962"/>
    <w:rsid w:val="00516F0A"/>
    <w:rsid w:val="00524C51"/>
    <w:rsid w:val="005250D0"/>
    <w:rsid w:val="00525704"/>
    <w:rsid w:val="00525881"/>
    <w:rsid w:val="005273C8"/>
    <w:rsid w:val="0052779E"/>
    <w:rsid w:val="00530D89"/>
    <w:rsid w:val="00530FD4"/>
    <w:rsid w:val="005317AF"/>
    <w:rsid w:val="005317F4"/>
    <w:rsid w:val="00532B06"/>
    <w:rsid w:val="00532D6A"/>
    <w:rsid w:val="00532FC9"/>
    <w:rsid w:val="00536998"/>
    <w:rsid w:val="0053762D"/>
    <w:rsid w:val="00540725"/>
    <w:rsid w:val="00542CAD"/>
    <w:rsid w:val="00542F8A"/>
    <w:rsid w:val="00543E8E"/>
    <w:rsid w:val="005448DE"/>
    <w:rsid w:val="00544EFB"/>
    <w:rsid w:val="00546626"/>
    <w:rsid w:val="00550501"/>
    <w:rsid w:val="00550646"/>
    <w:rsid w:val="00550F16"/>
    <w:rsid w:val="00551D00"/>
    <w:rsid w:val="00552140"/>
    <w:rsid w:val="005536F0"/>
    <w:rsid w:val="0055430C"/>
    <w:rsid w:val="00560B3F"/>
    <w:rsid w:val="00560F10"/>
    <w:rsid w:val="005615C8"/>
    <w:rsid w:val="0056612A"/>
    <w:rsid w:val="00566997"/>
    <w:rsid w:val="00566F6B"/>
    <w:rsid w:val="005674C2"/>
    <w:rsid w:val="00567A10"/>
    <w:rsid w:val="00567CCC"/>
    <w:rsid w:val="005710BB"/>
    <w:rsid w:val="00571834"/>
    <w:rsid w:val="00574A63"/>
    <w:rsid w:val="0057508A"/>
    <w:rsid w:val="005758DE"/>
    <w:rsid w:val="00575FF1"/>
    <w:rsid w:val="00577C09"/>
    <w:rsid w:val="005823CD"/>
    <w:rsid w:val="00583C91"/>
    <w:rsid w:val="00584044"/>
    <w:rsid w:val="00584377"/>
    <w:rsid w:val="005855AF"/>
    <w:rsid w:val="00585DB8"/>
    <w:rsid w:val="00586992"/>
    <w:rsid w:val="00587B23"/>
    <w:rsid w:val="00587DC3"/>
    <w:rsid w:val="00591438"/>
    <w:rsid w:val="005916C0"/>
    <w:rsid w:val="00592B2D"/>
    <w:rsid w:val="00592B82"/>
    <w:rsid w:val="00594000"/>
    <w:rsid w:val="00597C4F"/>
    <w:rsid w:val="005A040E"/>
    <w:rsid w:val="005A0B93"/>
    <w:rsid w:val="005A31EB"/>
    <w:rsid w:val="005A3209"/>
    <w:rsid w:val="005A3F4B"/>
    <w:rsid w:val="005A40C4"/>
    <w:rsid w:val="005A4651"/>
    <w:rsid w:val="005A7970"/>
    <w:rsid w:val="005A7989"/>
    <w:rsid w:val="005B106C"/>
    <w:rsid w:val="005B121C"/>
    <w:rsid w:val="005B1756"/>
    <w:rsid w:val="005B1F8F"/>
    <w:rsid w:val="005B2C97"/>
    <w:rsid w:val="005B40C6"/>
    <w:rsid w:val="005B48F7"/>
    <w:rsid w:val="005B5290"/>
    <w:rsid w:val="005B52F1"/>
    <w:rsid w:val="005B5644"/>
    <w:rsid w:val="005B60C2"/>
    <w:rsid w:val="005B61A5"/>
    <w:rsid w:val="005B628B"/>
    <w:rsid w:val="005B6E30"/>
    <w:rsid w:val="005B780C"/>
    <w:rsid w:val="005C1372"/>
    <w:rsid w:val="005C295E"/>
    <w:rsid w:val="005C3FBB"/>
    <w:rsid w:val="005C503C"/>
    <w:rsid w:val="005C6A65"/>
    <w:rsid w:val="005C6E1D"/>
    <w:rsid w:val="005C6F97"/>
    <w:rsid w:val="005C7183"/>
    <w:rsid w:val="005D2E47"/>
    <w:rsid w:val="005D56AD"/>
    <w:rsid w:val="005D6550"/>
    <w:rsid w:val="005D68BE"/>
    <w:rsid w:val="005D6917"/>
    <w:rsid w:val="005D707B"/>
    <w:rsid w:val="005E2145"/>
    <w:rsid w:val="005E24E3"/>
    <w:rsid w:val="005E28D3"/>
    <w:rsid w:val="005E45C4"/>
    <w:rsid w:val="005E4DED"/>
    <w:rsid w:val="005E6658"/>
    <w:rsid w:val="005F02A5"/>
    <w:rsid w:val="005F3454"/>
    <w:rsid w:val="005F767B"/>
    <w:rsid w:val="00600483"/>
    <w:rsid w:val="00600660"/>
    <w:rsid w:val="00600744"/>
    <w:rsid w:val="00600EE8"/>
    <w:rsid w:val="00601C60"/>
    <w:rsid w:val="00602062"/>
    <w:rsid w:val="00602A01"/>
    <w:rsid w:val="00605B08"/>
    <w:rsid w:val="00610384"/>
    <w:rsid w:val="00610E25"/>
    <w:rsid w:val="0061225D"/>
    <w:rsid w:val="006146B2"/>
    <w:rsid w:val="006149A1"/>
    <w:rsid w:val="006151EB"/>
    <w:rsid w:val="00617298"/>
    <w:rsid w:val="0062094C"/>
    <w:rsid w:val="00622045"/>
    <w:rsid w:val="00622EF7"/>
    <w:rsid w:val="00623236"/>
    <w:rsid w:val="00623CFD"/>
    <w:rsid w:val="00623DB2"/>
    <w:rsid w:val="00624B93"/>
    <w:rsid w:val="00625479"/>
    <w:rsid w:val="00625996"/>
    <w:rsid w:val="00627628"/>
    <w:rsid w:val="0062789F"/>
    <w:rsid w:val="00633461"/>
    <w:rsid w:val="00633979"/>
    <w:rsid w:val="00633CEB"/>
    <w:rsid w:val="00635ECA"/>
    <w:rsid w:val="00636296"/>
    <w:rsid w:val="00637E1C"/>
    <w:rsid w:val="00641028"/>
    <w:rsid w:val="00641CA0"/>
    <w:rsid w:val="00642339"/>
    <w:rsid w:val="006430E5"/>
    <w:rsid w:val="0064330F"/>
    <w:rsid w:val="00643AA0"/>
    <w:rsid w:val="00643EE3"/>
    <w:rsid w:val="006440D6"/>
    <w:rsid w:val="00644F73"/>
    <w:rsid w:val="00646ED8"/>
    <w:rsid w:val="00647BEC"/>
    <w:rsid w:val="0065091F"/>
    <w:rsid w:val="00650D4A"/>
    <w:rsid w:val="0065154C"/>
    <w:rsid w:val="00651FC1"/>
    <w:rsid w:val="00653548"/>
    <w:rsid w:val="006536A7"/>
    <w:rsid w:val="006538DE"/>
    <w:rsid w:val="00653B73"/>
    <w:rsid w:val="00654203"/>
    <w:rsid w:val="00654226"/>
    <w:rsid w:val="00654300"/>
    <w:rsid w:val="00654465"/>
    <w:rsid w:val="00654F4D"/>
    <w:rsid w:val="00654FD3"/>
    <w:rsid w:val="00654FEC"/>
    <w:rsid w:val="0065588F"/>
    <w:rsid w:val="00655B7E"/>
    <w:rsid w:val="0065631E"/>
    <w:rsid w:val="00656E76"/>
    <w:rsid w:val="00657AE6"/>
    <w:rsid w:val="00660075"/>
    <w:rsid w:val="0066021F"/>
    <w:rsid w:val="0066301C"/>
    <w:rsid w:val="0066390A"/>
    <w:rsid w:val="00664273"/>
    <w:rsid w:val="00664A1D"/>
    <w:rsid w:val="00665E51"/>
    <w:rsid w:val="00666A9B"/>
    <w:rsid w:val="00666C32"/>
    <w:rsid w:val="006675E2"/>
    <w:rsid w:val="00672A6B"/>
    <w:rsid w:val="00673409"/>
    <w:rsid w:val="00674247"/>
    <w:rsid w:val="00675668"/>
    <w:rsid w:val="00680531"/>
    <w:rsid w:val="00681D59"/>
    <w:rsid w:val="00684806"/>
    <w:rsid w:val="00684FC8"/>
    <w:rsid w:val="0068538B"/>
    <w:rsid w:val="00686829"/>
    <w:rsid w:val="006868E2"/>
    <w:rsid w:val="00692CBD"/>
    <w:rsid w:val="0069549B"/>
    <w:rsid w:val="006978E8"/>
    <w:rsid w:val="006A1894"/>
    <w:rsid w:val="006A2AF5"/>
    <w:rsid w:val="006A2F8A"/>
    <w:rsid w:val="006A379C"/>
    <w:rsid w:val="006A619E"/>
    <w:rsid w:val="006A6C1A"/>
    <w:rsid w:val="006B1391"/>
    <w:rsid w:val="006B399D"/>
    <w:rsid w:val="006B3B2D"/>
    <w:rsid w:val="006B5983"/>
    <w:rsid w:val="006C0449"/>
    <w:rsid w:val="006C3119"/>
    <w:rsid w:val="006C4ED2"/>
    <w:rsid w:val="006C6439"/>
    <w:rsid w:val="006C6641"/>
    <w:rsid w:val="006C6A4E"/>
    <w:rsid w:val="006C6CEC"/>
    <w:rsid w:val="006D1629"/>
    <w:rsid w:val="006D2EBB"/>
    <w:rsid w:val="006D30E7"/>
    <w:rsid w:val="006D3F91"/>
    <w:rsid w:val="006D60E6"/>
    <w:rsid w:val="006D6CA1"/>
    <w:rsid w:val="006E0E47"/>
    <w:rsid w:val="006E24CD"/>
    <w:rsid w:val="006E324A"/>
    <w:rsid w:val="006E4923"/>
    <w:rsid w:val="006E4FE0"/>
    <w:rsid w:val="006E5F12"/>
    <w:rsid w:val="006E70ED"/>
    <w:rsid w:val="006E73A1"/>
    <w:rsid w:val="006E76EA"/>
    <w:rsid w:val="006E788E"/>
    <w:rsid w:val="006E79F4"/>
    <w:rsid w:val="006F24ED"/>
    <w:rsid w:val="006F2642"/>
    <w:rsid w:val="006F3170"/>
    <w:rsid w:val="006F38D4"/>
    <w:rsid w:val="006F42FE"/>
    <w:rsid w:val="006F56ED"/>
    <w:rsid w:val="006F62CE"/>
    <w:rsid w:val="006F7F9B"/>
    <w:rsid w:val="00701A69"/>
    <w:rsid w:val="00701CE6"/>
    <w:rsid w:val="00703B00"/>
    <w:rsid w:val="00705C07"/>
    <w:rsid w:val="00706B8F"/>
    <w:rsid w:val="00710DBC"/>
    <w:rsid w:val="00710ED4"/>
    <w:rsid w:val="00711066"/>
    <w:rsid w:val="00713115"/>
    <w:rsid w:val="0071422B"/>
    <w:rsid w:val="00714242"/>
    <w:rsid w:val="0071482B"/>
    <w:rsid w:val="00714B74"/>
    <w:rsid w:val="00715149"/>
    <w:rsid w:val="0071636F"/>
    <w:rsid w:val="007167B4"/>
    <w:rsid w:val="00716A5E"/>
    <w:rsid w:val="0072023B"/>
    <w:rsid w:val="00720A00"/>
    <w:rsid w:val="00720D23"/>
    <w:rsid w:val="0072140C"/>
    <w:rsid w:val="00721541"/>
    <w:rsid w:val="007217F6"/>
    <w:rsid w:val="007218AE"/>
    <w:rsid w:val="00722B41"/>
    <w:rsid w:val="00723CEC"/>
    <w:rsid w:val="007241FB"/>
    <w:rsid w:val="00725D53"/>
    <w:rsid w:val="007260A1"/>
    <w:rsid w:val="00726269"/>
    <w:rsid w:val="00727A16"/>
    <w:rsid w:val="00731064"/>
    <w:rsid w:val="007319EF"/>
    <w:rsid w:val="00731AAA"/>
    <w:rsid w:val="00732B85"/>
    <w:rsid w:val="007334B8"/>
    <w:rsid w:val="00733ACE"/>
    <w:rsid w:val="00733BEF"/>
    <w:rsid w:val="00733C33"/>
    <w:rsid w:val="00733D3D"/>
    <w:rsid w:val="00734767"/>
    <w:rsid w:val="007367CE"/>
    <w:rsid w:val="007401C8"/>
    <w:rsid w:val="00740535"/>
    <w:rsid w:val="0074130B"/>
    <w:rsid w:val="007421B8"/>
    <w:rsid w:val="007429EB"/>
    <w:rsid w:val="00742B88"/>
    <w:rsid w:val="007457C6"/>
    <w:rsid w:val="0074656E"/>
    <w:rsid w:val="0074791E"/>
    <w:rsid w:val="0075314B"/>
    <w:rsid w:val="00753B8E"/>
    <w:rsid w:val="007548C1"/>
    <w:rsid w:val="007554B8"/>
    <w:rsid w:val="007558BC"/>
    <w:rsid w:val="00756A67"/>
    <w:rsid w:val="00757E0A"/>
    <w:rsid w:val="00760AFB"/>
    <w:rsid w:val="00761D06"/>
    <w:rsid w:val="00762754"/>
    <w:rsid w:val="00764622"/>
    <w:rsid w:val="0076594D"/>
    <w:rsid w:val="007659AC"/>
    <w:rsid w:val="00765AF5"/>
    <w:rsid w:val="00766F18"/>
    <w:rsid w:val="007675D4"/>
    <w:rsid w:val="0077181A"/>
    <w:rsid w:val="0077261A"/>
    <w:rsid w:val="00772A89"/>
    <w:rsid w:val="00774230"/>
    <w:rsid w:val="00777B27"/>
    <w:rsid w:val="00777FB9"/>
    <w:rsid w:val="0078003E"/>
    <w:rsid w:val="00780C4A"/>
    <w:rsid w:val="00780EBB"/>
    <w:rsid w:val="0078151A"/>
    <w:rsid w:val="007820C5"/>
    <w:rsid w:val="007823D0"/>
    <w:rsid w:val="007836BF"/>
    <w:rsid w:val="007843A6"/>
    <w:rsid w:val="00785FA9"/>
    <w:rsid w:val="0078627B"/>
    <w:rsid w:val="00786DF2"/>
    <w:rsid w:val="00786E24"/>
    <w:rsid w:val="00793B5A"/>
    <w:rsid w:val="00795050"/>
    <w:rsid w:val="00795D51"/>
    <w:rsid w:val="007A1187"/>
    <w:rsid w:val="007A2805"/>
    <w:rsid w:val="007A2898"/>
    <w:rsid w:val="007A3064"/>
    <w:rsid w:val="007A5473"/>
    <w:rsid w:val="007B0E8B"/>
    <w:rsid w:val="007B0FCE"/>
    <w:rsid w:val="007B1D63"/>
    <w:rsid w:val="007B2CA1"/>
    <w:rsid w:val="007B3E19"/>
    <w:rsid w:val="007B4164"/>
    <w:rsid w:val="007B5BB5"/>
    <w:rsid w:val="007B68BA"/>
    <w:rsid w:val="007B72E8"/>
    <w:rsid w:val="007B7478"/>
    <w:rsid w:val="007B76CB"/>
    <w:rsid w:val="007B7D23"/>
    <w:rsid w:val="007C5250"/>
    <w:rsid w:val="007C5A85"/>
    <w:rsid w:val="007C5ED9"/>
    <w:rsid w:val="007C6366"/>
    <w:rsid w:val="007C6852"/>
    <w:rsid w:val="007D02D5"/>
    <w:rsid w:val="007D1031"/>
    <w:rsid w:val="007D2809"/>
    <w:rsid w:val="007D391F"/>
    <w:rsid w:val="007D4F94"/>
    <w:rsid w:val="007D7578"/>
    <w:rsid w:val="007D7B81"/>
    <w:rsid w:val="007E0A2E"/>
    <w:rsid w:val="007E1814"/>
    <w:rsid w:val="007E1E5A"/>
    <w:rsid w:val="007E2F0C"/>
    <w:rsid w:val="007E4752"/>
    <w:rsid w:val="007E4C1C"/>
    <w:rsid w:val="007E5331"/>
    <w:rsid w:val="007E7EC8"/>
    <w:rsid w:val="007F140A"/>
    <w:rsid w:val="007F1733"/>
    <w:rsid w:val="007F2150"/>
    <w:rsid w:val="007F4CC3"/>
    <w:rsid w:val="007F63E2"/>
    <w:rsid w:val="007F6420"/>
    <w:rsid w:val="007F6915"/>
    <w:rsid w:val="008007FA"/>
    <w:rsid w:val="00805A72"/>
    <w:rsid w:val="00805E9F"/>
    <w:rsid w:val="00806268"/>
    <w:rsid w:val="00811AB2"/>
    <w:rsid w:val="00811D1B"/>
    <w:rsid w:val="00811EA6"/>
    <w:rsid w:val="00812613"/>
    <w:rsid w:val="0081263C"/>
    <w:rsid w:val="00812D1F"/>
    <w:rsid w:val="00812EC7"/>
    <w:rsid w:val="008137F8"/>
    <w:rsid w:val="00813D7C"/>
    <w:rsid w:val="00814E62"/>
    <w:rsid w:val="0081602F"/>
    <w:rsid w:val="00820AF9"/>
    <w:rsid w:val="00821956"/>
    <w:rsid w:val="00822837"/>
    <w:rsid w:val="00827506"/>
    <w:rsid w:val="00827600"/>
    <w:rsid w:val="00827D2D"/>
    <w:rsid w:val="00827F7C"/>
    <w:rsid w:val="00831A8B"/>
    <w:rsid w:val="00832795"/>
    <w:rsid w:val="00833BEB"/>
    <w:rsid w:val="0083400A"/>
    <w:rsid w:val="00835B24"/>
    <w:rsid w:val="00837943"/>
    <w:rsid w:val="00842A18"/>
    <w:rsid w:val="008434A3"/>
    <w:rsid w:val="00843605"/>
    <w:rsid w:val="00844C7E"/>
    <w:rsid w:val="0084533B"/>
    <w:rsid w:val="00847620"/>
    <w:rsid w:val="00850ED7"/>
    <w:rsid w:val="0085195D"/>
    <w:rsid w:val="00853B75"/>
    <w:rsid w:val="00853C5C"/>
    <w:rsid w:val="00854C73"/>
    <w:rsid w:val="00860576"/>
    <w:rsid w:val="00860822"/>
    <w:rsid w:val="00861020"/>
    <w:rsid w:val="00861858"/>
    <w:rsid w:val="0086190D"/>
    <w:rsid w:val="008621B9"/>
    <w:rsid w:val="008628CC"/>
    <w:rsid w:val="008662DA"/>
    <w:rsid w:val="00866B7E"/>
    <w:rsid w:val="0087096A"/>
    <w:rsid w:val="00870AF8"/>
    <w:rsid w:val="00871913"/>
    <w:rsid w:val="0087194D"/>
    <w:rsid w:val="008719D8"/>
    <w:rsid w:val="00871F13"/>
    <w:rsid w:val="00872582"/>
    <w:rsid w:val="00873537"/>
    <w:rsid w:val="008743F4"/>
    <w:rsid w:val="00874FCE"/>
    <w:rsid w:val="00875D71"/>
    <w:rsid w:val="00876648"/>
    <w:rsid w:val="008777CD"/>
    <w:rsid w:val="00877D3F"/>
    <w:rsid w:val="00880BED"/>
    <w:rsid w:val="008815B8"/>
    <w:rsid w:val="008833D0"/>
    <w:rsid w:val="008833E3"/>
    <w:rsid w:val="0088344E"/>
    <w:rsid w:val="00883DB1"/>
    <w:rsid w:val="00884281"/>
    <w:rsid w:val="00885EC9"/>
    <w:rsid w:val="008866CE"/>
    <w:rsid w:val="00886981"/>
    <w:rsid w:val="00887077"/>
    <w:rsid w:val="00890425"/>
    <w:rsid w:val="00893538"/>
    <w:rsid w:val="00893BDE"/>
    <w:rsid w:val="00894C0D"/>
    <w:rsid w:val="00895DAA"/>
    <w:rsid w:val="00896885"/>
    <w:rsid w:val="008972D9"/>
    <w:rsid w:val="008A00BE"/>
    <w:rsid w:val="008A3AF7"/>
    <w:rsid w:val="008A4834"/>
    <w:rsid w:val="008A60F0"/>
    <w:rsid w:val="008B11E1"/>
    <w:rsid w:val="008B161C"/>
    <w:rsid w:val="008B1ACD"/>
    <w:rsid w:val="008B4820"/>
    <w:rsid w:val="008B4EAA"/>
    <w:rsid w:val="008B5193"/>
    <w:rsid w:val="008B5762"/>
    <w:rsid w:val="008B62EE"/>
    <w:rsid w:val="008B6341"/>
    <w:rsid w:val="008B7AC3"/>
    <w:rsid w:val="008B7FEE"/>
    <w:rsid w:val="008C1ABA"/>
    <w:rsid w:val="008C3CA1"/>
    <w:rsid w:val="008C4CC6"/>
    <w:rsid w:val="008C76E1"/>
    <w:rsid w:val="008D0E5F"/>
    <w:rsid w:val="008D12E2"/>
    <w:rsid w:val="008D2FDE"/>
    <w:rsid w:val="008D3AE3"/>
    <w:rsid w:val="008D3C2A"/>
    <w:rsid w:val="008D40EC"/>
    <w:rsid w:val="008D5672"/>
    <w:rsid w:val="008D68C2"/>
    <w:rsid w:val="008E04AB"/>
    <w:rsid w:val="008E12E5"/>
    <w:rsid w:val="008E24A1"/>
    <w:rsid w:val="008E2937"/>
    <w:rsid w:val="008E3420"/>
    <w:rsid w:val="008E5492"/>
    <w:rsid w:val="008E550C"/>
    <w:rsid w:val="008E5B0E"/>
    <w:rsid w:val="008E5EB8"/>
    <w:rsid w:val="008E7DAA"/>
    <w:rsid w:val="008F01C8"/>
    <w:rsid w:val="008F0D5A"/>
    <w:rsid w:val="008F165A"/>
    <w:rsid w:val="008F1FF5"/>
    <w:rsid w:val="008F26DF"/>
    <w:rsid w:val="008F31D7"/>
    <w:rsid w:val="008F3B19"/>
    <w:rsid w:val="008F44C3"/>
    <w:rsid w:val="008F4668"/>
    <w:rsid w:val="008F667B"/>
    <w:rsid w:val="008F6CEF"/>
    <w:rsid w:val="008F7D76"/>
    <w:rsid w:val="00901AB7"/>
    <w:rsid w:val="0090293B"/>
    <w:rsid w:val="00902B62"/>
    <w:rsid w:val="0090596C"/>
    <w:rsid w:val="00906946"/>
    <w:rsid w:val="0090796B"/>
    <w:rsid w:val="00907CFF"/>
    <w:rsid w:val="00910597"/>
    <w:rsid w:val="009106F8"/>
    <w:rsid w:val="00914352"/>
    <w:rsid w:val="00915294"/>
    <w:rsid w:val="00915354"/>
    <w:rsid w:val="00915A9E"/>
    <w:rsid w:val="00915F50"/>
    <w:rsid w:val="0091622D"/>
    <w:rsid w:val="00917117"/>
    <w:rsid w:val="00920323"/>
    <w:rsid w:val="0092075D"/>
    <w:rsid w:val="009210D9"/>
    <w:rsid w:val="00923630"/>
    <w:rsid w:val="00923C46"/>
    <w:rsid w:val="00927282"/>
    <w:rsid w:val="00927BE4"/>
    <w:rsid w:val="00927EA9"/>
    <w:rsid w:val="00930239"/>
    <w:rsid w:val="0093171A"/>
    <w:rsid w:val="00931B33"/>
    <w:rsid w:val="009333AE"/>
    <w:rsid w:val="00933FED"/>
    <w:rsid w:val="00935C82"/>
    <w:rsid w:val="009367B4"/>
    <w:rsid w:val="00940367"/>
    <w:rsid w:val="009412BB"/>
    <w:rsid w:val="009432D5"/>
    <w:rsid w:val="00943660"/>
    <w:rsid w:val="00943E80"/>
    <w:rsid w:val="009440BB"/>
    <w:rsid w:val="00945532"/>
    <w:rsid w:val="0094628E"/>
    <w:rsid w:val="0094680C"/>
    <w:rsid w:val="00947695"/>
    <w:rsid w:val="00950315"/>
    <w:rsid w:val="009505FF"/>
    <w:rsid w:val="00950750"/>
    <w:rsid w:val="00952AFC"/>
    <w:rsid w:val="00953463"/>
    <w:rsid w:val="00954093"/>
    <w:rsid w:val="00955303"/>
    <w:rsid w:val="009577AF"/>
    <w:rsid w:val="00961D89"/>
    <w:rsid w:val="00964F5A"/>
    <w:rsid w:val="0096604C"/>
    <w:rsid w:val="00966328"/>
    <w:rsid w:val="00967EF1"/>
    <w:rsid w:val="009702DB"/>
    <w:rsid w:val="0097148E"/>
    <w:rsid w:val="009723E7"/>
    <w:rsid w:val="0097273F"/>
    <w:rsid w:val="009733E5"/>
    <w:rsid w:val="009749C0"/>
    <w:rsid w:val="00976155"/>
    <w:rsid w:val="00977446"/>
    <w:rsid w:val="00980C8F"/>
    <w:rsid w:val="009830B2"/>
    <w:rsid w:val="00983272"/>
    <w:rsid w:val="009845CC"/>
    <w:rsid w:val="009852B4"/>
    <w:rsid w:val="00985335"/>
    <w:rsid w:val="00985549"/>
    <w:rsid w:val="00985825"/>
    <w:rsid w:val="00987E24"/>
    <w:rsid w:val="00987E3F"/>
    <w:rsid w:val="009905BE"/>
    <w:rsid w:val="0099145C"/>
    <w:rsid w:val="00992681"/>
    <w:rsid w:val="00993511"/>
    <w:rsid w:val="0099390A"/>
    <w:rsid w:val="0099400F"/>
    <w:rsid w:val="00995546"/>
    <w:rsid w:val="00997900"/>
    <w:rsid w:val="009A247C"/>
    <w:rsid w:val="009A2673"/>
    <w:rsid w:val="009A3C4F"/>
    <w:rsid w:val="009A4125"/>
    <w:rsid w:val="009A470A"/>
    <w:rsid w:val="009A4BC8"/>
    <w:rsid w:val="009A4CFC"/>
    <w:rsid w:val="009A51A6"/>
    <w:rsid w:val="009A5325"/>
    <w:rsid w:val="009A5870"/>
    <w:rsid w:val="009A5C4D"/>
    <w:rsid w:val="009A703B"/>
    <w:rsid w:val="009A7932"/>
    <w:rsid w:val="009B0B22"/>
    <w:rsid w:val="009B2F3D"/>
    <w:rsid w:val="009B3346"/>
    <w:rsid w:val="009B3885"/>
    <w:rsid w:val="009B39DF"/>
    <w:rsid w:val="009B3F9C"/>
    <w:rsid w:val="009B6191"/>
    <w:rsid w:val="009B6711"/>
    <w:rsid w:val="009C082A"/>
    <w:rsid w:val="009C083E"/>
    <w:rsid w:val="009C304B"/>
    <w:rsid w:val="009C35D1"/>
    <w:rsid w:val="009C3635"/>
    <w:rsid w:val="009C3802"/>
    <w:rsid w:val="009C672D"/>
    <w:rsid w:val="009D0114"/>
    <w:rsid w:val="009D4541"/>
    <w:rsid w:val="009D46C1"/>
    <w:rsid w:val="009D50AD"/>
    <w:rsid w:val="009D59C6"/>
    <w:rsid w:val="009D6703"/>
    <w:rsid w:val="009D6B77"/>
    <w:rsid w:val="009D768B"/>
    <w:rsid w:val="009E35A1"/>
    <w:rsid w:val="009E44E4"/>
    <w:rsid w:val="009E4C62"/>
    <w:rsid w:val="009E6B80"/>
    <w:rsid w:val="009F03B3"/>
    <w:rsid w:val="009F0925"/>
    <w:rsid w:val="009F0F7D"/>
    <w:rsid w:val="009F1977"/>
    <w:rsid w:val="009F24B8"/>
    <w:rsid w:val="009F4806"/>
    <w:rsid w:val="009F6077"/>
    <w:rsid w:val="009F66E1"/>
    <w:rsid w:val="009F6E58"/>
    <w:rsid w:val="009F77C6"/>
    <w:rsid w:val="009F7E4B"/>
    <w:rsid w:val="00A0010B"/>
    <w:rsid w:val="00A0127E"/>
    <w:rsid w:val="00A01DA7"/>
    <w:rsid w:val="00A025D7"/>
    <w:rsid w:val="00A03238"/>
    <w:rsid w:val="00A032CD"/>
    <w:rsid w:val="00A04262"/>
    <w:rsid w:val="00A0476E"/>
    <w:rsid w:val="00A05AFF"/>
    <w:rsid w:val="00A062E0"/>
    <w:rsid w:val="00A10807"/>
    <w:rsid w:val="00A12EC7"/>
    <w:rsid w:val="00A13C2D"/>
    <w:rsid w:val="00A13E45"/>
    <w:rsid w:val="00A14588"/>
    <w:rsid w:val="00A14F1B"/>
    <w:rsid w:val="00A16749"/>
    <w:rsid w:val="00A219EB"/>
    <w:rsid w:val="00A21F56"/>
    <w:rsid w:val="00A22C01"/>
    <w:rsid w:val="00A23B9A"/>
    <w:rsid w:val="00A23C6D"/>
    <w:rsid w:val="00A24732"/>
    <w:rsid w:val="00A25117"/>
    <w:rsid w:val="00A26941"/>
    <w:rsid w:val="00A26B6B"/>
    <w:rsid w:val="00A26DF6"/>
    <w:rsid w:val="00A27F2F"/>
    <w:rsid w:val="00A3023F"/>
    <w:rsid w:val="00A305DC"/>
    <w:rsid w:val="00A30EE2"/>
    <w:rsid w:val="00A31004"/>
    <w:rsid w:val="00A31D04"/>
    <w:rsid w:val="00A32352"/>
    <w:rsid w:val="00A32549"/>
    <w:rsid w:val="00A3362D"/>
    <w:rsid w:val="00A34EC6"/>
    <w:rsid w:val="00A3541E"/>
    <w:rsid w:val="00A35FEE"/>
    <w:rsid w:val="00A36319"/>
    <w:rsid w:val="00A372CA"/>
    <w:rsid w:val="00A37CEA"/>
    <w:rsid w:val="00A41E68"/>
    <w:rsid w:val="00A42663"/>
    <w:rsid w:val="00A42FB2"/>
    <w:rsid w:val="00A43E96"/>
    <w:rsid w:val="00A4483F"/>
    <w:rsid w:val="00A44E2C"/>
    <w:rsid w:val="00A47287"/>
    <w:rsid w:val="00A4779F"/>
    <w:rsid w:val="00A5192C"/>
    <w:rsid w:val="00A52832"/>
    <w:rsid w:val="00A52E14"/>
    <w:rsid w:val="00A5351E"/>
    <w:rsid w:val="00A53FE6"/>
    <w:rsid w:val="00A5503D"/>
    <w:rsid w:val="00A55754"/>
    <w:rsid w:val="00A55D27"/>
    <w:rsid w:val="00A55ED6"/>
    <w:rsid w:val="00A56B26"/>
    <w:rsid w:val="00A56E03"/>
    <w:rsid w:val="00A57F82"/>
    <w:rsid w:val="00A60C6F"/>
    <w:rsid w:val="00A62116"/>
    <w:rsid w:val="00A62372"/>
    <w:rsid w:val="00A63FD0"/>
    <w:rsid w:val="00A65EEC"/>
    <w:rsid w:val="00A67BE3"/>
    <w:rsid w:val="00A703F5"/>
    <w:rsid w:val="00A704C1"/>
    <w:rsid w:val="00A72402"/>
    <w:rsid w:val="00A72D14"/>
    <w:rsid w:val="00A7308B"/>
    <w:rsid w:val="00A73292"/>
    <w:rsid w:val="00A73398"/>
    <w:rsid w:val="00A73553"/>
    <w:rsid w:val="00A73B0E"/>
    <w:rsid w:val="00A746A3"/>
    <w:rsid w:val="00A74D90"/>
    <w:rsid w:val="00A7520B"/>
    <w:rsid w:val="00A758F8"/>
    <w:rsid w:val="00A81F0D"/>
    <w:rsid w:val="00A83F0C"/>
    <w:rsid w:val="00A84F21"/>
    <w:rsid w:val="00A8640B"/>
    <w:rsid w:val="00A876F7"/>
    <w:rsid w:val="00A878B0"/>
    <w:rsid w:val="00A87FEB"/>
    <w:rsid w:val="00A912B1"/>
    <w:rsid w:val="00A9312E"/>
    <w:rsid w:val="00A93ECD"/>
    <w:rsid w:val="00A9415F"/>
    <w:rsid w:val="00A94A6D"/>
    <w:rsid w:val="00A96A30"/>
    <w:rsid w:val="00A96F72"/>
    <w:rsid w:val="00A97402"/>
    <w:rsid w:val="00A97680"/>
    <w:rsid w:val="00AA170D"/>
    <w:rsid w:val="00AA2236"/>
    <w:rsid w:val="00AA47A0"/>
    <w:rsid w:val="00AA515C"/>
    <w:rsid w:val="00AA6B72"/>
    <w:rsid w:val="00AB0A8C"/>
    <w:rsid w:val="00AB1190"/>
    <w:rsid w:val="00AB48DA"/>
    <w:rsid w:val="00AB4C68"/>
    <w:rsid w:val="00AB535C"/>
    <w:rsid w:val="00AB63E9"/>
    <w:rsid w:val="00AC060E"/>
    <w:rsid w:val="00AC23B2"/>
    <w:rsid w:val="00AC518E"/>
    <w:rsid w:val="00AC5D2F"/>
    <w:rsid w:val="00AC67BE"/>
    <w:rsid w:val="00AD0305"/>
    <w:rsid w:val="00AD0478"/>
    <w:rsid w:val="00AD0908"/>
    <w:rsid w:val="00AD0C89"/>
    <w:rsid w:val="00AD107E"/>
    <w:rsid w:val="00AD12B3"/>
    <w:rsid w:val="00AD23D7"/>
    <w:rsid w:val="00AD4372"/>
    <w:rsid w:val="00AD5244"/>
    <w:rsid w:val="00AD5EB8"/>
    <w:rsid w:val="00AD711A"/>
    <w:rsid w:val="00AD7E50"/>
    <w:rsid w:val="00AE04EB"/>
    <w:rsid w:val="00AE0DB9"/>
    <w:rsid w:val="00AE268D"/>
    <w:rsid w:val="00AE3455"/>
    <w:rsid w:val="00AE393B"/>
    <w:rsid w:val="00AE40EC"/>
    <w:rsid w:val="00AE4C29"/>
    <w:rsid w:val="00AE651F"/>
    <w:rsid w:val="00AE65D1"/>
    <w:rsid w:val="00AE6633"/>
    <w:rsid w:val="00AF0180"/>
    <w:rsid w:val="00AF07F9"/>
    <w:rsid w:val="00AF09BF"/>
    <w:rsid w:val="00AF4227"/>
    <w:rsid w:val="00AF5113"/>
    <w:rsid w:val="00AF5AB8"/>
    <w:rsid w:val="00AF60EA"/>
    <w:rsid w:val="00AF625C"/>
    <w:rsid w:val="00B007C3"/>
    <w:rsid w:val="00B01287"/>
    <w:rsid w:val="00B0271C"/>
    <w:rsid w:val="00B02A41"/>
    <w:rsid w:val="00B040A8"/>
    <w:rsid w:val="00B047AF"/>
    <w:rsid w:val="00B06A2B"/>
    <w:rsid w:val="00B06E17"/>
    <w:rsid w:val="00B06FAD"/>
    <w:rsid w:val="00B103B3"/>
    <w:rsid w:val="00B116B4"/>
    <w:rsid w:val="00B11BCA"/>
    <w:rsid w:val="00B11FD6"/>
    <w:rsid w:val="00B16A2F"/>
    <w:rsid w:val="00B17D6C"/>
    <w:rsid w:val="00B20659"/>
    <w:rsid w:val="00B20D8D"/>
    <w:rsid w:val="00B2115C"/>
    <w:rsid w:val="00B216AF"/>
    <w:rsid w:val="00B23820"/>
    <w:rsid w:val="00B23D4D"/>
    <w:rsid w:val="00B246C2"/>
    <w:rsid w:val="00B249D5"/>
    <w:rsid w:val="00B24B35"/>
    <w:rsid w:val="00B25247"/>
    <w:rsid w:val="00B258EB"/>
    <w:rsid w:val="00B259C1"/>
    <w:rsid w:val="00B25BF4"/>
    <w:rsid w:val="00B266B9"/>
    <w:rsid w:val="00B312F1"/>
    <w:rsid w:val="00B3375E"/>
    <w:rsid w:val="00B34C69"/>
    <w:rsid w:val="00B36640"/>
    <w:rsid w:val="00B36E87"/>
    <w:rsid w:val="00B37F8E"/>
    <w:rsid w:val="00B43C25"/>
    <w:rsid w:val="00B43CD7"/>
    <w:rsid w:val="00B44513"/>
    <w:rsid w:val="00B46728"/>
    <w:rsid w:val="00B46929"/>
    <w:rsid w:val="00B50E0B"/>
    <w:rsid w:val="00B52582"/>
    <w:rsid w:val="00B53414"/>
    <w:rsid w:val="00B5413A"/>
    <w:rsid w:val="00B5429E"/>
    <w:rsid w:val="00B54488"/>
    <w:rsid w:val="00B54F3E"/>
    <w:rsid w:val="00B565D0"/>
    <w:rsid w:val="00B57B6E"/>
    <w:rsid w:val="00B61CA5"/>
    <w:rsid w:val="00B62CD8"/>
    <w:rsid w:val="00B63547"/>
    <w:rsid w:val="00B63BA5"/>
    <w:rsid w:val="00B64255"/>
    <w:rsid w:val="00B656F2"/>
    <w:rsid w:val="00B6631D"/>
    <w:rsid w:val="00B668B8"/>
    <w:rsid w:val="00B67079"/>
    <w:rsid w:val="00B700D1"/>
    <w:rsid w:val="00B7034C"/>
    <w:rsid w:val="00B71614"/>
    <w:rsid w:val="00B716EE"/>
    <w:rsid w:val="00B72BE4"/>
    <w:rsid w:val="00B73626"/>
    <w:rsid w:val="00B74C7B"/>
    <w:rsid w:val="00B74D12"/>
    <w:rsid w:val="00B7500B"/>
    <w:rsid w:val="00B76600"/>
    <w:rsid w:val="00B7691A"/>
    <w:rsid w:val="00B80F4E"/>
    <w:rsid w:val="00B81BCD"/>
    <w:rsid w:val="00B82578"/>
    <w:rsid w:val="00B82782"/>
    <w:rsid w:val="00B8539F"/>
    <w:rsid w:val="00B86326"/>
    <w:rsid w:val="00B875E0"/>
    <w:rsid w:val="00B9286D"/>
    <w:rsid w:val="00B93849"/>
    <w:rsid w:val="00B93A9A"/>
    <w:rsid w:val="00B93E64"/>
    <w:rsid w:val="00B94640"/>
    <w:rsid w:val="00B946EC"/>
    <w:rsid w:val="00B94AC6"/>
    <w:rsid w:val="00B95581"/>
    <w:rsid w:val="00B962E0"/>
    <w:rsid w:val="00B9697B"/>
    <w:rsid w:val="00B97F14"/>
    <w:rsid w:val="00BA06A0"/>
    <w:rsid w:val="00BA07BA"/>
    <w:rsid w:val="00BA0CE8"/>
    <w:rsid w:val="00BA2304"/>
    <w:rsid w:val="00BA231D"/>
    <w:rsid w:val="00BA36D5"/>
    <w:rsid w:val="00BA4593"/>
    <w:rsid w:val="00BA61B6"/>
    <w:rsid w:val="00BA7290"/>
    <w:rsid w:val="00BA75BC"/>
    <w:rsid w:val="00BB03ED"/>
    <w:rsid w:val="00BB0D50"/>
    <w:rsid w:val="00BB13B6"/>
    <w:rsid w:val="00BB1940"/>
    <w:rsid w:val="00BB2102"/>
    <w:rsid w:val="00BB285A"/>
    <w:rsid w:val="00BB3012"/>
    <w:rsid w:val="00BB5382"/>
    <w:rsid w:val="00BB5637"/>
    <w:rsid w:val="00BB7A3C"/>
    <w:rsid w:val="00BC06BB"/>
    <w:rsid w:val="00BC13F1"/>
    <w:rsid w:val="00BC1522"/>
    <w:rsid w:val="00BC29B9"/>
    <w:rsid w:val="00BC4606"/>
    <w:rsid w:val="00BC4E0B"/>
    <w:rsid w:val="00BC4F83"/>
    <w:rsid w:val="00BC51FB"/>
    <w:rsid w:val="00BC58DD"/>
    <w:rsid w:val="00BC590C"/>
    <w:rsid w:val="00BC5AC5"/>
    <w:rsid w:val="00BC727D"/>
    <w:rsid w:val="00BD1433"/>
    <w:rsid w:val="00BD1EDC"/>
    <w:rsid w:val="00BD203F"/>
    <w:rsid w:val="00BD277C"/>
    <w:rsid w:val="00BD738C"/>
    <w:rsid w:val="00BE0D39"/>
    <w:rsid w:val="00BE0F38"/>
    <w:rsid w:val="00BE1DDF"/>
    <w:rsid w:val="00BE2008"/>
    <w:rsid w:val="00BE33FF"/>
    <w:rsid w:val="00BE3E84"/>
    <w:rsid w:val="00BE5BA9"/>
    <w:rsid w:val="00BE5CC2"/>
    <w:rsid w:val="00BE62C8"/>
    <w:rsid w:val="00BE6585"/>
    <w:rsid w:val="00BE73CE"/>
    <w:rsid w:val="00BF10DF"/>
    <w:rsid w:val="00BF1563"/>
    <w:rsid w:val="00BF2E76"/>
    <w:rsid w:val="00BF3803"/>
    <w:rsid w:val="00BF5619"/>
    <w:rsid w:val="00BF629F"/>
    <w:rsid w:val="00BF649A"/>
    <w:rsid w:val="00BF7236"/>
    <w:rsid w:val="00C01B2D"/>
    <w:rsid w:val="00C032F3"/>
    <w:rsid w:val="00C03796"/>
    <w:rsid w:val="00C040CB"/>
    <w:rsid w:val="00C04707"/>
    <w:rsid w:val="00C050FE"/>
    <w:rsid w:val="00C057A8"/>
    <w:rsid w:val="00C069F5"/>
    <w:rsid w:val="00C06E5A"/>
    <w:rsid w:val="00C076BB"/>
    <w:rsid w:val="00C07AE3"/>
    <w:rsid w:val="00C10302"/>
    <w:rsid w:val="00C110C8"/>
    <w:rsid w:val="00C16E3E"/>
    <w:rsid w:val="00C178FA"/>
    <w:rsid w:val="00C17D27"/>
    <w:rsid w:val="00C209C7"/>
    <w:rsid w:val="00C21868"/>
    <w:rsid w:val="00C219ED"/>
    <w:rsid w:val="00C222BD"/>
    <w:rsid w:val="00C2391A"/>
    <w:rsid w:val="00C239BF"/>
    <w:rsid w:val="00C24213"/>
    <w:rsid w:val="00C25F10"/>
    <w:rsid w:val="00C305E5"/>
    <w:rsid w:val="00C30CED"/>
    <w:rsid w:val="00C32794"/>
    <w:rsid w:val="00C32E93"/>
    <w:rsid w:val="00C34FA1"/>
    <w:rsid w:val="00C3590A"/>
    <w:rsid w:val="00C35E15"/>
    <w:rsid w:val="00C37A60"/>
    <w:rsid w:val="00C37AD1"/>
    <w:rsid w:val="00C37C47"/>
    <w:rsid w:val="00C40114"/>
    <w:rsid w:val="00C405D1"/>
    <w:rsid w:val="00C42A7F"/>
    <w:rsid w:val="00C472EF"/>
    <w:rsid w:val="00C506AD"/>
    <w:rsid w:val="00C5133B"/>
    <w:rsid w:val="00C5163F"/>
    <w:rsid w:val="00C51D4B"/>
    <w:rsid w:val="00C52AF5"/>
    <w:rsid w:val="00C53926"/>
    <w:rsid w:val="00C53CD0"/>
    <w:rsid w:val="00C54F9F"/>
    <w:rsid w:val="00C55119"/>
    <w:rsid w:val="00C55249"/>
    <w:rsid w:val="00C557C9"/>
    <w:rsid w:val="00C5609D"/>
    <w:rsid w:val="00C60EE9"/>
    <w:rsid w:val="00C617B7"/>
    <w:rsid w:val="00C62694"/>
    <w:rsid w:val="00C62A6D"/>
    <w:rsid w:val="00C63C2D"/>
    <w:rsid w:val="00C63D60"/>
    <w:rsid w:val="00C64855"/>
    <w:rsid w:val="00C65985"/>
    <w:rsid w:val="00C65B4B"/>
    <w:rsid w:val="00C70068"/>
    <w:rsid w:val="00C7028A"/>
    <w:rsid w:val="00C70D25"/>
    <w:rsid w:val="00C70D67"/>
    <w:rsid w:val="00C70FF5"/>
    <w:rsid w:val="00C72491"/>
    <w:rsid w:val="00C74C91"/>
    <w:rsid w:val="00C75ABF"/>
    <w:rsid w:val="00C77D09"/>
    <w:rsid w:val="00C80043"/>
    <w:rsid w:val="00C8270E"/>
    <w:rsid w:val="00C82A91"/>
    <w:rsid w:val="00C82E38"/>
    <w:rsid w:val="00C838F9"/>
    <w:rsid w:val="00C841F3"/>
    <w:rsid w:val="00C8422D"/>
    <w:rsid w:val="00C8464C"/>
    <w:rsid w:val="00C85C87"/>
    <w:rsid w:val="00C85CD5"/>
    <w:rsid w:val="00C85CED"/>
    <w:rsid w:val="00C8621B"/>
    <w:rsid w:val="00C86F8A"/>
    <w:rsid w:val="00C87229"/>
    <w:rsid w:val="00C91505"/>
    <w:rsid w:val="00C91D15"/>
    <w:rsid w:val="00C9218A"/>
    <w:rsid w:val="00C94910"/>
    <w:rsid w:val="00C951BB"/>
    <w:rsid w:val="00CA154F"/>
    <w:rsid w:val="00CA27FA"/>
    <w:rsid w:val="00CA32E4"/>
    <w:rsid w:val="00CA366A"/>
    <w:rsid w:val="00CA3F40"/>
    <w:rsid w:val="00CA6BF3"/>
    <w:rsid w:val="00CA6F25"/>
    <w:rsid w:val="00CA73F0"/>
    <w:rsid w:val="00CB0CF4"/>
    <w:rsid w:val="00CB1193"/>
    <w:rsid w:val="00CB231A"/>
    <w:rsid w:val="00CB241D"/>
    <w:rsid w:val="00CB27A5"/>
    <w:rsid w:val="00CB2BD9"/>
    <w:rsid w:val="00CB41A7"/>
    <w:rsid w:val="00CB4A5C"/>
    <w:rsid w:val="00CB5331"/>
    <w:rsid w:val="00CB5E2C"/>
    <w:rsid w:val="00CB667C"/>
    <w:rsid w:val="00CB7C58"/>
    <w:rsid w:val="00CC021A"/>
    <w:rsid w:val="00CC183B"/>
    <w:rsid w:val="00CC4433"/>
    <w:rsid w:val="00CC5453"/>
    <w:rsid w:val="00CC6785"/>
    <w:rsid w:val="00CC7631"/>
    <w:rsid w:val="00CD1750"/>
    <w:rsid w:val="00CD1935"/>
    <w:rsid w:val="00CD2A1B"/>
    <w:rsid w:val="00CD3669"/>
    <w:rsid w:val="00CD3EA6"/>
    <w:rsid w:val="00CD4B11"/>
    <w:rsid w:val="00CD4EB3"/>
    <w:rsid w:val="00CD725E"/>
    <w:rsid w:val="00CD7739"/>
    <w:rsid w:val="00CE067B"/>
    <w:rsid w:val="00CE089F"/>
    <w:rsid w:val="00CE4E9E"/>
    <w:rsid w:val="00CE5BF0"/>
    <w:rsid w:val="00CE6A45"/>
    <w:rsid w:val="00CE76E3"/>
    <w:rsid w:val="00CE7F45"/>
    <w:rsid w:val="00CF1893"/>
    <w:rsid w:val="00CF20E2"/>
    <w:rsid w:val="00CF2162"/>
    <w:rsid w:val="00CF2948"/>
    <w:rsid w:val="00CF2EDB"/>
    <w:rsid w:val="00CF324E"/>
    <w:rsid w:val="00CF4F3E"/>
    <w:rsid w:val="00CF5C53"/>
    <w:rsid w:val="00D004D7"/>
    <w:rsid w:val="00D01174"/>
    <w:rsid w:val="00D02592"/>
    <w:rsid w:val="00D0304C"/>
    <w:rsid w:val="00D03C4A"/>
    <w:rsid w:val="00D03DB5"/>
    <w:rsid w:val="00D04D89"/>
    <w:rsid w:val="00D04F1A"/>
    <w:rsid w:val="00D05D93"/>
    <w:rsid w:val="00D06490"/>
    <w:rsid w:val="00D06B55"/>
    <w:rsid w:val="00D06B5D"/>
    <w:rsid w:val="00D06CE1"/>
    <w:rsid w:val="00D06DC8"/>
    <w:rsid w:val="00D06EC2"/>
    <w:rsid w:val="00D1211A"/>
    <w:rsid w:val="00D1250B"/>
    <w:rsid w:val="00D13EA9"/>
    <w:rsid w:val="00D14973"/>
    <w:rsid w:val="00D14DA3"/>
    <w:rsid w:val="00D157E5"/>
    <w:rsid w:val="00D15C44"/>
    <w:rsid w:val="00D16A24"/>
    <w:rsid w:val="00D17339"/>
    <w:rsid w:val="00D20688"/>
    <w:rsid w:val="00D20771"/>
    <w:rsid w:val="00D22F55"/>
    <w:rsid w:val="00D26467"/>
    <w:rsid w:val="00D27CCB"/>
    <w:rsid w:val="00D32B6F"/>
    <w:rsid w:val="00D34DDF"/>
    <w:rsid w:val="00D35B32"/>
    <w:rsid w:val="00D35C0E"/>
    <w:rsid w:val="00D36BA4"/>
    <w:rsid w:val="00D40E51"/>
    <w:rsid w:val="00D43791"/>
    <w:rsid w:val="00D43D3D"/>
    <w:rsid w:val="00D46DB2"/>
    <w:rsid w:val="00D47E98"/>
    <w:rsid w:val="00D501E4"/>
    <w:rsid w:val="00D50BFD"/>
    <w:rsid w:val="00D52BA8"/>
    <w:rsid w:val="00D52E69"/>
    <w:rsid w:val="00D55F32"/>
    <w:rsid w:val="00D561E9"/>
    <w:rsid w:val="00D56E09"/>
    <w:rsid w:val="00D5719E"/>
    <w:rsid w:val="00D57C3E"/>
    <w:rsid w:val="00D57DA0"/>
    <w:rsid w:val="00D620A0"/>
    <w:rsid w:val="00D635FF"/>
    <w:rsid w:val="00D6399C"/>
    <w:rsid w:val="00D6402D"/>
    <w:rsid w:val="00D6473E"/>
    <w:rsid w:val="00D647A7"/>
    <w:rsid w:val="00D65C0E"/>
    <w:rsid w:val="00D67F88"/>
    <w:rsid w:val="00D67FBC"/>
    <w:rsid w:val="00D7063F"/>
    <w:rsid w:val="00D713B5"/>
    <w:rsid w:val="00D71D45"/>
    <w:rsid w:val="00D73146"/>
    <w:rsid w:val="00D73462"/>
    <w:rsid w:val="00D73CB3"/>
    <w:rsid w:val="00D741B4"/>
    <w:rsid w:val="00D74739"/>
    <w:rsid w:val="00D7501F"/>
    <w:rsid w:val="00D75085"/>
    <w:rsid w:val="00D75315"/>
    <w:rsid w:val="00D7571C"/>
    <w:rsid w:val="00D7587B"/>
    <w:rsid w:val="00D80BC6"/>
    <w:rsid w:val="00D81F94"/>
    <w:rsid w:val="00D82506"/>
    <w:rsid w:val="00D82829"/>
    <w:rsid w:val="00D832D2"/>
    <w:rsid w:val="00D86318"/>
    <w:rsid w:val="00D87C49"/>
    <w:rsid w:val="00D904A1"/>
    <w:rsid w:val="00D94CD9"/>
    <w:rsid w:val="00D9696E"/>
    <w:rsid w:val="00D96C22"/>
    <w:rsid w:val="00D9761D"/>
    <w:rsid w:val="00DA0D6C"/>
    <w:rsid w:val="00DA1983"/>
    <w:rsid w:val="00DA1EA8"/>
    <w:rsid w:val="00DA3F75"/>
    <w:rsid w:val="00DA4B31"/>
    <w:rsid w:val="00DA4EFC"/>
    <w:rsid w:val="00DA7022"/>
    <w:rsid w:val="00DA7065"/>
    <w:rsid w:val="00DA775A"/>
    <w:rsid w:val="00DA78AB"/>
    <w:rsid w:val="00DB0CA0"/>
    <w:rsid w:val="00DB0D6C"/>
    <w:rsid w:val="00DB142F"/>
    <w:rsid w:val="00DB18BF"/>
    <w:rsid w:val="00DB2870"/>
    <w:rsid w:val="00DB36A4"/>
    <w:rsid w:val="00DB39FF"/>
    <w:rsid w:val="00DB3AA5"/>
    <w:rsid w:val="00DB4189"/>
    <w:rsid w:val="00DB5E9D"/>
    <w:rsid w:val="00DB622E"/>
    <w:rsid w:val="00DB6833"/>
    <w:rsid w:val="00DB6FD1"/>
    <w:rsid w:val="00DC2612"/>
    <w:rsid w:val="00DC4C00"/>
    <w:rsid w:val="00DC647A"/>
    <w:rsid w:val="00DC6723"/>
    <w:rsid w:val="00DC79FF"/>
    <w:rsid w:val="00DD0597"/>
    <w:rsid w:val="00DD0E92"/>
    <w:rsid w:val="00DD122A"/>
    <w:rsid w:val="00DD2333"/>
    <w:rsid w:val="00DD32FF"/>
    <w:rsid w:val="00DD3A83"/>
    <w:rsid w:val="00DD451B"/>
    <w:rsid w:val="00DD478B"/>
    <w:rsid w:val="00DD52F5"/>
    <w:rsid w:val="00DD58A5"/>
    <w:rsid w:val="00DD5930"/>
    <w:rsid w:val="00DD61CD"/>
    <w:rsid w:val="00DD6BA8"/>
    <w:rsid w:val="00DD7694"/>
    <w:rsid w:val="00DD78B0"/>
    <w:rsid w:val="00DE074E"/>
    <w:rsid w:val="00DE11DD"/>
    <w:rsid w:val="00DE3600"/>
    <w:rsid w:val="00DE52C1"/>
    <w:rsid w:val="00DE6F9B"/>
    <w:rsid w:val="00DE74E9"/>
    <w:rsid w:val="00DE77BF"/>
    <w:rsid w:val="00DF1749"/>
    <w:rsid w:val="00DF3594"/>
    <w:rsid w:val="00DF5AD0"/>
    <w:rsid w:val="00DF6E7B"/>
    <w:rsid w:val="00DF777D"/>
    <w:rsid w:val="00E00468"/>
    <w:rsid w:val="00E00CB7"/>
    <w:rsid w:val="00E01760"/>
    <w:rsid w:val="00E0185C"/>
    <w:rsid w:val="00E018B8"/>
    <w:rsid w:val="00E01D62"/>
    <w:rsid w:val="00E02841"/>
    <w:rsid w:val="00E050E0"/>
    <w:rsid w:val="00E06914"/>
    <w:rsid w:val="00E0759C"/>
    <w:rsid w:val="00E07E65"/>
    <w:rsid w:val="00E10AF3"/>
    <w:rsid w:val="00E11006"/>
    <w:rsid w:val="00E12DFE"/>
    <w:rsid w:val="00E12F69"/>
    <w:rsid w:val="00E146DD"/>
    <w:rsid w:val="00E155DA"/>
    <w:rsid w:val="00E15C6F"/>
    <w:rsid w:val="00E16076"/>
    <w:rsid w:val="00E164EA"/>
    <w:rsid w:val="00E1681D"/>
    <w:rsid w:val="00E17738"/>
    <w:rsid w:val="00E2022D"/>
    <w:rsid w:val="00E21999"/>
    <w:rsid w:val="00E229E1"/>
    <w:rsid w:val="00E22BC3"/>
    <w:rsid w:val="00E24962"/>
    <w:rsid w:val="00E24AB9"/>
    <w:rsid w:val="00E25D67"/>
    <w:rsid w:val="00E30A50"/>
    <w:rsid w:val="00E30B4B"/>
    <w:rsid w:val="00E32548"/>
    <w:rsid w:val="00E32DDB"/>
    <w:rsid w:val="00E3434B"/>
    <w:rsid w:val="00E34C7B"/>
    <w:rsid w:val="00E35DC9"/>
    <w:rsid w:val="00E36D8B"/>
    <w:rsid w:val="00E374C9"/>
    <w:rsid w:val="00E37C7A"/>
    <w:rsid w:val="00E40845"/>
    <w:rsid w:val="00E40BC4"/>
    <w:rsid w:val="00E417A6"/>
    <w:rsid w:val="00E42EA0"/>
    <w:rsid w:val="00E42F03"/>
    <w:rsid w:val="00E447ED"/>
    <w:rsid w:val="00E45529"/>
    <w:rsid w:val="00E50306"/>
    <w:rsid w:val="00E50381"/>
    <w:rsid w:val="00E5210A"/>
    <w:rsid w:val="00E52F73"/>
    <w:rsid w:val="00E53B41"/>
    <w:rsid w:val="00E53E14"/>
    <w:rsid w:val="00E54668"/>
    <w:rsid w:val="00E5483F"/>
    <w:rsid w:val="00E61D0B"/>
    <w:rsid w:val="00E62745"/>
    <w:rsid w:val="00E62E6A"/>
    <w:rsid w:val="00E64C17"/>
    <w:rsid w:val="00E708D5"/>
    <w:rsid w:val="00E71711"/>
    <w:rsid w:val="00E72D0C"/>
    <w:rsid w:val="00E73726"/>
    <w:rsid w:val="00E73D14"/>
    <w:rsid w:val="00E75C1C"/>
    <w:rsid w:val="00E76983"/>
    <w:rsid w:val="00E77CA4"/>
    <w:rsid w:val="00E77FE8"/>
    <w:rsid w:val="00E800C9"/>
    <w:rsid w:val="00E80160"/>
    <w:rsid w:val="00E803B4"/>
    <w:rsid w:val="00E81F21"/>
    <w:rsid w:val="00E835C4"/>
    <w:rsid w:val="00E865F3"/>
    <w:rsid w:val="00E86B26"/>
    <w:rsid w:val="00E86D61"/>
    <w:rsid w:val="00E90074"/>
    <w:rsid w:val="00E901D1"/>
    <w:rsid w:val="00E913DF"/>
    <w:rsid w:val="00E92E9D"/>
    <w:rsid w:val="00E9563E"/>
    <w:rsid w:val="00E96C75"/>
    <w:rsid w:val="00EA4259"/>
    <w:rsid w:val="00EA604E"/>
    <w:rsid w:val="00EA662D"/>
    <w:rsid w:val="00EA6DFC"/>
    <w:rsid w:val="00EA7417"/>
    <w:rsid w:val="00EA751C"/>
    <w:rsid w:val="00EA76A6"/>
    <w:rsid w:val="00EA7CB1"/>
    <w:rsid w:val="00EB12BB"/>
    <w:rsid w:val="00EB130E"/>
    <w:rsid w:val="00EB1E1A"/>
    <w:rsid w:val="00EB2EFC"/>
    <w:rsid w:val="00EB3A96"/>
    <w:rsid w:val="00EB4117"/>
    <w:rsid w:val="00EB7006"/>
    <w:rsid w:val="00EB7C82"/>
    <w:rsid w:val="00EB7D73"/>
    <w:rsid w:val="00EC1192"/>
    <w:rsid w:val="00EC658F"/>
    <w:rsid w:val="00EC776E"/>
    <w:rsid w:val="00ED44F6"/>
    <w:rsid w:val="00ED6749"/>
    <w:rsid w:val="00ED74C4"/>
    <w:rsid w:val="00EE0524"/>
    <w:rsid w:val="00EE160D"/>
    <w:rsid w:val="00EE1941"/>
    <w:rsid w:val="00EE47A1"/>
    <w:rsid w:val="00EE4C84"/>
    <w:rsid w:val="00EE5156"/>
    <w:rsid w:val="00EF026D"/>
    <w:rsid w:val="00EF23A7"/>
    <w:rsid w:val="00EF3F89"/>
    <w:rsid w:val="00EF4427"/>
    <w:rsid w:val="00EF4D5A"/>
    <w:rsid w:val="00EF50C3"/>
    <w:rsid w:val="00EF57CB"/>
    <w:rsid w:val="00EF7378"/>
    <w:rsid w:val="00F02BD1"/>
    <w:rsid w:val="00F03378"/>
    <w:rsid w:val="00F0392C"/>
    <w:rsid w:val="00F03F83"/>
    <w:rsid w:val="00F044E6"/>
    <w:rsid w:val="00F0604C"/>
    <w:rsid w:val="00F063CB"/>
    <w:rsid w:val="00F06E93"/>
    <w:rsid w:val="00F07A99"/>
    <w:rsid w:val="00F07B1C"/>
    <w:rsid w:val="00F1068A"/>
    <w:rsid w:val="00F12796"/>
    <w:rsid w:val="00F15293"/>
    <w:rsid w:val="00F158EB"/>
    <w:rsid w:val="00F15FD9"/>
    <w:rsid w:val="00F16CA8"/>
    <w:rsid w:val="00F177B6"/>
    <w:rsid w:val="00F203DC"/>
    <w:rsid w:val="00F207E3"/>
    <w:rsid w:val="00F21CBE"/>
    <w:rsid w:val="00F23C42"/>
    <w:rsid w:val="00F23DEA"/>
    <w:rsid w:val="00F23ED9"/>
    <w:rsid w:val="00F24B1B"/>
    <w:rsid w:val="00F24EF4"/>
    <w:rsid w:val="00F254AA"/>
    <w:rsid w:val="00F2735A"/>
    <w:rsid w:val="00F277F3"/>
    <w:rsid w:val="00F27B32"/>
    <w:rsid w:val="00F30824"/>
    <w:rsid w:val="00F3158C"/>
    <w:rsid w:val="00F31A2B"/>
    <w:rsid w:val="00F31EE9"/>
    <w:rsid w:val="00F324EF"/>
    <w:rsid w:val="00F35326"/>
    <w:rsid w:val="00F3645C"/>
    <w:rsid w:val="00F3691A"/>
    <w:rsid w:val="00F4027C"/>
    <w:rsid w:val="00F40B78"/>
    <w:rsid w:val="00F41B0E"/>
    <w:rsid w:val="00F41CC2"/>
    <w:rsid w:val="00F41DBF"/>
    <w:rsid w:val="00F42003"/>
    <w:rsid w:val="00F43E5C"/>
    <w:rsid w:val="00F43F08"/>
    <w:rsid w:val="00F441D2"/>
    <w:rsid w:val="00F44BC1"/>
    <w:rsid w:val="00F4521A"/>
    <w:rsid w:val="00F46647"/>
    <w:rsid w:val="00F46FF2"/>
    <w:rsid w:val="00F47E05"/>
    <w:rsid w:val="00F50EC9"/>
    <w:rsid w:val="00F52DDB"/>
    <w:rsid w:val="00F541A0"/>
    <w:rsid w:val="00F546F1"/>
    <w:rsid w:val="00F547FA"/>
    <w:rsid w:val="00F5627D"/>
    <w:rsid w:val="00F5679A"/>
    <w:rsid w:val="00F56C90"/>
    <w:rsid w:val="00F570B9"/>
    <w:rsid w:val="00F600A3"/>
    <w:rsid w:val="00F619B2"/>
    <w:rsid w:val="00F637E3"/>
    <w:rsid w:val="00F638D0"/>
    <w:rsid w:val="00F6471C"/>
    <w:rsid w:val="00F651F9"/>
    <w:rsid w:val="00F65289"/>
    <w:rsid w:val="00F654C3"/>
    <w:rsid w:val="00F66F90"/>
    <w:rsid w:val="00F70F9B"/>
    <w:rsid w:val="00F71C32"/>
    <w:rsid w:val="00F73DBE"/>
    <w:rsid w:val="00F74AB3"/>
    <w:rsid w:val="00F7607E"/>
    <w:rsid w:val="00F7715E"/>
    <w:rsid w:val="00F81443"/>
    <w:rsid w:val="00F81656"/>
    <w:rsid w:val="00F843A2"/>
    <w:rsid w:val="00F8641C"/>
    <w:rsid w:val="00F86596"/>
    <w:rsid w:val="00F86746"/>
    <w:rsid w:val="00F8759B"/>
    <w:rsid w:val="00F87BB1"/>
    <w:rsid w:val="00F909C9"/>
    <w:rsid w:val="00F91F60"/>
    <w:rsid w:val="00F931CB"/>
    <w:rsid w:val="00F939A4"/>
    <w:rsid w:val="00F94F93"/>
    <w:rsid w:val="00F95157"/>
    <w:rsid w:val="00F960BD"/>
    <w:rsid w:val="00F962F3"/>
    <w:rsid w:val="00F96D32"/>
    <w:rsid w:val="00F97DD8"/>
    <w:rsid w:val="00FA0151"/>
    <w:rsid w:val="00FA10EF"/>
    <w:rsid w:val="00FA199F"/>
    <w:rsid w:val="00FA1B91"/>
    <w:rsid w:val="00FA41AA"/>
    <w:rsid w:val="00FA4A36"/>
    <w:rsid w:val="00FA5D01"/>
    <w:rsid w:val="00FA60B9"/>
    <w:rsid w:val="00FA625B"/>
    <w:rsid w:val="00FA6834"/>
    <w:rsid w:val="00FB0835"/>
    <w:rsid w:val="00FB09A3"/>
    <w:rsid w:val="00FB103E"/>
    <w:rsid w:val="00FB1E9A"/>
    <w:rsid w:val="00FB2222"/>
    <w:rsid w:val="00FB3376"/>
    <w:rsid w:val="00FB4CE8"/>
    <w:rsid w:val="00FB5691"/>
    <w:rsid w:val="00FB5E9E"/>
    <w:rsid w:val="00FC07E8"/>
    <w:rsid w:val="00FC07EB"/>
    <w:rsid w:val="00FC1659"/>
    <w:rsid w:val="00FC2979"/>
    <w:rsid w:val="00FC376B"/>
    <w:rsid w:val="00FC4688"/>
    <w:rsid w:val="00FC547B"/>
    <w:rsid w:val="00FC58B8"/>
    <w:rsid w:val="00FC5DC5"/>
    <w:rsid w:val="00FC79F3"/>
    <w:rsid w:val="00FD0B15"/>
    <w:rsid w:val="00FD308F"/>
    <w:rsid w:val="00FD3E57"/>
    <w:rsid w:val="00FD6111"/>
    <w:rsid w:val="00FD718A"/>
    <w:rsid w:val="00FD7F38"/>
    <w:rsid w:val="00FE1190"/>
    <w:rsid w:val="00FE23BF"/>
    <w:rsid w:val="00FE48F2"/>
    <w:rsid w:val="00FE5F44"/>
    <w:rsid w:val="00FF07F3"/>
    <w:rsid w:val="00FF1694"/>
    <w:rsid w:val="00FF1E54"/>
    <w:rsid w:val="00FF26AE"/>
    <w:rsid w:val="00FF4C5E"/>
    <w:rsid w:val="00FF4D20"/>
    <w:rsid w:val="00FF557F"/>
    <w:rsid w:val="00FF57DA"/>
    <w:rsid w:val="00FF5BB9"/>
    <w:rsid w:val="00FF6165"/>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B67D2D"/>
  <w15:docId w15:val="{505B0D47-9070-4139-84BB-91C2420A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DCB"/>
  </w:style>
  <w:style w:type="paragraph" w:styleId="Heading1">
    <w:name w:val="heading 1"/>
    <w:basedOn w:val="Normal"/>
    <w:next w:val="Normal"/>
    <w:link w:val="Heading1Char"/>
    <w:qFormat/>
    <w:rsid w:val="00344542"/>
    <w:pPr>
      <w:keepNext/>
      <w:jc w:val="left"/>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74"/>
    <w:pPr>
      <w:tabs>
        <w:tab w:val="center" w:pos="4680"/>
        <w:tab w:val="right" w:pos="9360"/>
      </w:tabs>
    </w:pPr>
  </w:style>
  <w:style w:type="character" w:customStyle="1" w:styleId="HeaderChar">
    <w:name w:val="Header Char"/>
    <w:basedOn w:val="DefaultParagraphFont"/>
    <w:link w:val="Header"/>
    <w:uiPriority w:val="99"/>
    <w:rsid w:val="004A2F74"/>
  </w:style>
  <w:style w:type="paragraph" w:styleId="Footer">
    <w:name w:val="footer"/>
    <w:basedOn w:val="Normal"/>
    <w:link w:val="FooterChar"/>
    <w:unhideWhenUsed/>
    <w:rsid w:val="004A2F74"/>
    <w:pPr>
      <w:tabs>
        <w:tab w:val="center" w:pos="4680"/>
        <w:tab w:val="right" w:pos="9360"/>
      </w:tabs>
    </w:pPr>
  </w:style>
  <w:style w:type="character" w:customStyle="1" w:styleId="FooterChar">
    <w:name w:val="Footer Char"/>
    <w:basedOn w:val="DefaultParagraphFont"/>
    <w:link w:val="Footer"/>
    <w:uiPriority w:val="99"/>
    <w:semiHidden/>
    <w:rsid w:val="004A2F74"/>
  </w:style>
  <w:style w:type="paragraph" w:styleId="BalloonText">
    <w:name w:val="Balloon Text"/>
    <w:basedOn w:val="Normal"/>
    <w:link w:val="BalloonTextChar"/>
    <w:uiPriority w:val="99"/>
    <w:semiHidden/>
    <w:unhideWhenUsed/>
    <w:rsid w:val="004A2F74"/>
    <w:rPr>
      <w:rFonts w:ascii="Tahoma" w:hAnsi="Tahoma" w:cs="Tahoma"/>
      <w:sz w:val="16"/>
      <w:szCs w:val="16"/>
    </w:rPr>
  </w:style>
  <w:style w:type="character" w:customStyle="1" w:styleId="BalloonTextChar">
    <w:name w:val="Balloon Text Char"/>
    <w:basedOn w:val="DefaultParagraphFont"/>
    <w:link w:val="BalloonText"/>
    <w:uiPriority w:val="99"/>
    <w:semiHidden/>
    <w:rsid w:val="004A2F74"/>
    <w:rPr>
      <w:rFonts w:ascii="Tahoma" w:hAnsi="Tahoma" w:cs="Tahoma"/>
      <w:sz w:val="16"/>
      <w:szCs w:val="16"/>
    </w:rPr>
  </w:style>
  <w:style w:type="character" w:styleId="Hyperlink">
    <w:name w:val="Hyperlink"/>
    <w:basedOn w:val="DefaultParagraphFont"/>
    <w:uiPriority w:val="99"/>
    <w:unhideWhenUsed/>
    <w:rsid w:val="00046793"/>
    <w:rPr>
      <w:color w:val="0000FF"/>
      <w:u w:val="single"/>
    </w:rPr>
  </w:style>
  <w:style w:type="character" w:customStyle="1" w:styleId="Heading1Char">
    <w:name w:val="Heading 1 Char"/>
    <w:basedOn w:val="DefaultParagraphFont"/>
    <w:link w:val="Heading1"/>
    <w:rsid w:val="00344542"/>
    <w:rPr>
      <w:rFonts w:ascii="Times New Roman" w:eastAsia="Times New Roman" w:hAnsi="Times New Roman" w:cs="Times New Roman"/>
      <w:b/>
      <w:bCs/>
      <w:sz w:val="28"/>
      <w:szCs w:val="24"/>
    </w:rPr>
  </w:style>
  <w:style w:type="character" w:styleId="Emphasis">
    <w:name w:val="Emphasis"/>
    <w:basedOn w:val="DefaultParagraphFont"/>
    <w:qFormat/>
    <w:rsid w:val="00344542"/>
    <w:rPr>
      <w:i/>
      <w:iCs/>
    </w:rPr>
  </w:style>
  <w:style w:type="character" w:styleId="CommentReference">
    <w:name w:val="annotation reference"/>
    <w:basedOn w:val="DefaultParagraphFont"/>
    <w:uiPriority w:val="99"/>
    <w:semiHidden/>
    <w:unhideWhenUsed/>
    <w:rsid w:val="00651FC1"/>
    <w:rPr>
      <w:sz w:val="16"/>
      <w:szCs w:val="16"/>
    </w:rPr>
  </w:style>
  <w:style w:type="paragraph" w:styleId="CommentText">
    <w:name w:val="annotation text"/>
    <w:basedOn w:val="Normal"/>
    <w:link w:val="CommentTextChar"/>
    <w:uiPriority w:val="99"/>
    <w:semiHidden/>
    <w:unhideWhenUsed/>
    <w:rsid w:val="00651FC1"/>
    <w:rPr>
      <w:sz w:val="20"/>
      <w:szCs w:val="20"/>
    </w:rPr>
  </w:style>
  <w:style w:type="character" w:customStyle="1" w:styleId="CommentTextChar">
    <w:name w:val="Comment Text Char"/>
    <w:basedOn w:val="DefaultParagraphFont"/>
    <w:link w:val="CommentText"/>
    <w:uiPriority w:val="99"/>
    <w:semiHidden/>
    <w:rsid w:val="00651FC1"/>
    <w:rPr>
      <w:sz w:val="20"/>
      <w:szCs w:val="20"/>
    </w:rPr>
  </w:style>
  <w:style w:type="paragraph" w:styleId="CommentSubject">
    <w:name w:val="annotation subject"/>
    <w:basedOn w:val="CommentText"/>
    <w:next w:val="CommentText"/>
    <w:link w:val="CommentSubjectChar"/>
    <w:uiPriority w:val="99"/>
    <w:semiHidden/>
    <w:unhideWhenUsed/>
    <w:rsid w:val="00651FC1"/>
    <w:rPr>
      <w:b/>
      <w:bCs/>
    </w:rPr>
  </w:style>
  <w:style w:type="character" w:customStyle="1" w:styleId="CommentSubjectChar">
    <w:name w:val="Comment Subject Char"/>
    <w:basedOn w:val="CommentTextChar"/>
    <w:link w:val="CommentSubject"/>
    <w:uiPriority w:val="99"/>
    <w:semiHidden/>
    <w:rsid w:val="00651FC1"/>
    <w:rPr>
      <w:b/>
      <w:bCs/>
      <w:sz w:val="20"/>
      <w:szCs w:val="20"/>
    </w:rPr>
  </w:style>
  <w:style w:type="paragraph" w:styleId="ListParagraph">
    <w:name w:val="List Paragraph"/>
    <w:basedOn w:val="Normal"/>
    <w:uiPriority w:val="34"/>
    <w:qFormat/>
    <w:rsid w:val="00727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48122">
      <w:bodyDiv w:val="1"/>
      <w:marLeft w:val="0"/>
      <w:marRight w:val="0"/>
      <w:marTop w:val="0"/>
      <w:marBottom w:val="0"/>
      <w:divBdr>
        <w:top w:val="none" w:sz="0" w:space="0" w:color="auto"/>
        <w:left w:val="none" w:sz="0" w:space="0" w:color="auto"/>
        <w:bottom w:val="none" w:sz="0" w:space="0" w:color="auto"/>
        <w:right w:val="none" w:sz="0" w:space="0" w:color="auto"/>
      </w:divBdr>
    </w:div>
    <w:div w:id="968366135">
      <w:bodyDiv w:val="1"/>
      <w:marLeft w:val="0"/>
      <w:marRight w:val="0"/>
      <w:marTop w:val="0"/>
      <w:marBottom w:val="0"/>
      <w:divBdr>
        <w:top w:val="none" w:sz="0" w:space="0" w:color="auto"/>
        <w:left w:val="none" w:sz="0" w:space="0" w:color="auto"/>
        <w:bottom w:val="none" w:sz="0" w:space="0" w:color="auto"/>
        <w:right w:val="none" w:sz="0" w:space="0" w:color="auto"/>
      </w:divBdr>
    </w:div>
    <w:div w:id="1268198487">
      <w:bodyDiv w:val="1"/>
      <w:marLeft w:val="0"/>
      <w:marRight w:val="0"/>
      <w:marTop w:val="0"/>
      <w:marBottom w:val="0"/>
      <w:divBdr>
        <w:top w:val="none" w:sz="0" w:space="0" w:color="auto"/>
        <w:left w:val="none" w:sz="0" w:space="0" w:color="auto"/>
        <w:bottom w:val="none" w:sz="0" w:space="0" w:color="auto"/>
        <w:right w:val="none" w:sz="0" w:space="0" w:color="auto"/>
      </w:divBdr>
    </w:div>
    <w:div w:id="16451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B5F9-BCFF-4D8A-BE49-A1433D4C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Patricia Provencio</cp:lastModifiedBy>
  <cp:revision>2</cp:revision>
  <cp:lastPrinted>2015-11-02T22:18:00Z</cp:lastPrinted>
  <dcterms:created xsi:type="dcterms:W3CDTF">2017-02-23T18:27:00Z</dcterms:created>
  <dcterms:modified xsi:type="dcterms:W3CDTF">2017-02-23T18:27:00Z</dcterms:modified>
</cp:coreProperties>
</file>